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9EBA" w14:textId="77777777" w:rsidR="002F41B1" w:rsidRPr="00084CA5" w:rsidRDefault="00A41EF6" w:rsidP="00E2572F">
      <w:pPr>
        <w:spacing w:line="360" w:lineRule="auto"/>
        <w:ind w:left="357" w:right="567"/>
        <w:jc w:val="center"/>
        <w:rPr>
          <w:rFonts w:eastAsia="Calibri" w:cs="Times New Roman"/>
          <w:b/>
          <w:sz w:val="28"/>
          <w:szCs w:val="28"/>
        </w:rPr>
      </w:pPr>
      <w:r w:rsidRPr="00084CA5">
        <w:rPr>
          <w:rFonts w:eastAsia="Calibri" w:cs="Times New Roman"/>
          <w:b/>
          <w:sz w:val="28"/>
          <w:szCs w:val="28"/>
          <w:lang w:val="hy-AM"/>
        </w:rPr>
        <w:t>ՀԵՏԳՐԱՆՑՈՒՄԱՅԻՆ ՓՈՓՈԽՈՒԹՅԱՆ</w:t>
      </w:r>
      <w:r w:rsidR="00E264C9" w:rsidRPr="00084CA5">
        <w:rPr>
          <w:rFonts w:eastAsia="Calibri" w:cs="Times New Roman"/>
          <w:b/>
          <w:sz w:val="28"/>
          <w:szCs w:val="28"/>
        </w:rPr>
        <w:t xml:space="preserve"> </w:t>
      </w:r>
      <w:r w:rsidR="00E264C9" w:rsidRPr="00084CA5">
        <w:rPr>
          <w:rFonts w:eastAsia="Calibri" w:cs="Times New Roman"/>
          <w:b/>
          <w:sz w:val="28"/>
          <w:szCs w:val="28"/>
          <w:lang w:val="hy-AM"/>
        </w:rPr>
        <w:t xml:space="preserve">ՀԱՅՏ </w:t>
      </w:r>
      <w:r w:rsidRPr="00084CA5">
        <w:rPr>
          <w:rFonts w:eastAsia="Calibri" w:cs="Times New Roman"/>
          <w:b/>
          <w:sz w:val="28"/>
          <w:szCs w:val="28"/>
          <w:lang w:val="hy-AM"/>
        </w:rPr>
        <w:t>/</w:t>
      </w:r>
      <w:r w:rsidRPr="00084CA5">
        <w:rPr>
          <w:rFonts w:eastAsia="Calibri" w:cs="Times New Roman"/>
          <w:b/>
          <w:sz w:val="28"/>
          <w:szCs w:val="28"/>
        </w:rPr>
        <w:t xml:space="preserve"> </w:t>
      </w:r>
      <w:r w:rsidR="00DD2BDB">
        <w:rPr>
          <w:rFonts w:eastAsia="Calibri" w:cs="Times New Roman"/>
          <w:b/>
          <w:sz w:val="28"/>
          <w:szCs w:val="28"/>
        </w:rPr>
        <w:t xml:space="preserve">VARIATION </w:t>
      </w:r>
      <w:r w:rsidRPr="00084CA5">
        <w:rPr>
          <w:rFonts w:eastAsia="Calibri" w:cs="Times New Roman"/>
          <w:b/>
          <w:sz w:val="28"/>
          <w:szCs w:val="28"/>
        </w:rPr>
        <w:t>APPLICATION</w:t>
      </w:r>
      <w:r w:rsidRPr="00084CA5">
        <w:rPr>
          <w:rStyle w:val="FootnoteReference"/>
          <w:rFonts w:eastAsia="Calibri" w:cs="Times New Roman"/>
          <w:b/>
          <w:sz w:val="28"/>
          <w:szCs w:val="28"/>
        </w:rPr>
        <w:footnoteReference w:id="1"/>
      </w:r>
      <w:r w:rsidR="002B1FD8" w:rsidRPr="00084CA5">
        <w:rPr>
          <w:rFonts w:eastAsia="Calibri" w:cs="Times New Roman"/>
          <w:b/>
          <w:sz w:val="28"/>
          <w:szCs w:val="28"/>
        </w:rPr>
        <w:t xml:space="preserve"> </w:t>
      </w:r>
    </w:p>
    <w:p w14:paraId="1DAA0F3A" w14:textId="77777777" w:rsidR="002F41B1" w:rsidRPr="00084CA5" w:rsidRDefault="002F41B1" w:rsidP="0026221A">
      <w:pPr>
        <w:ind w:left="357" w:right="567"/>
        <w:jc w:val="center"/>
        <w:rPr>
          <w:rFonts w:eastAsia="Calibri" w:cs="Times New Roman"/>
          <w:b/>
          <w:sz w:val="28"/>
          <w:szCs w:val="28"/>
        </w:rPr>
      </w:pPr>
    </w:p>
    <w:p w14:paraId="2016ECC1" w14:textId="77777777"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Դեղի</w:t>
      </w:r>
      <w:r w:rsidR="00EE660C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տեսակը / Type of the medicinal product </w:t>
      </w:r>
    </w:p>
    <w:p w14:paraId="2A8562EF" w14:textId="77777777" w:rsidR="005C7F74" w:rsidRPr="00084CA5" w:rsidRDefault="005C7F74" w:rsidP="00EE660C">
      <w:pPr>
        <w:spacing w:after="160"/>
        <w:ind w:left="284"/>
        <w:jc w:val="both"/>
        <w:rPr>
          <w:rFonts w:eastAsia="Calibri" w:cs="Times New Roman"/>
          <w:i/>
          <w:sz w:val="20"/>
          <w:szCs w:val="20"/>
          <w:lang w:val="hy-AM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ընտրել / select</w:t>
      </w:r>
    </w:p>
    <w:p w14:paraId="5A3134DA" w14:textId="749407EA" w:rsidR="00DA5AAB" w:rsidRDefault="00AF4538" w:rsidP="00E2572F">
      <w:pPr>
        <w:spacing w:line="360" w:lineRule="auto"/>
        <w:ind w:left="357" w:right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/>
          <w:noProof/>
          <w:sz w:val="20"/>
          <w:szCs w:val="20"/>
        </w:rPr>
        <w:pict w14:anchorId="0B3A353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.65pt;margin-top:-.1pt;width:160.5pt;height:27.75pt;z-index:251658240" stroked="f">
            <v:textbox>
              <w:txbxContent>
                <w:p w14:paraId="7893D8CD" w14:textId="77777777" w:rsidR="00CA1215" w:rsidRPr="00CA1215" w:rsidRDefault="00CA1215">
                  <w:r w:rsidRPr="00CA1215">
                    <w:rPr>
                      <w:rFonts w:eastAsia="Calibri" w:cs="Times New Roman"/>
                      <w:lang w:val="hy-AM"/>
                    </w:rPr>
                    <w:t>մարդու կիրառման / human</w:t>
                  </w:r>
                </w:p>
              </w:txbxContent>
            </v:textbox>
          </v:shape>
        </w:pict>
      </w:r>
      <w:r w:rsidR="00D249C2">
        <w:rPr>
          <w:rFonts w:eastAsia="Calibri" w:cs="Times New Roman"/>
          <w:sz w:val="24"/>
          <w:szCs w:val="24"/>
        </w:rPr>
        <w:object w:dxaOrig="1440" w:dyaOrig="1440" w14:anchorId="53194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0.25pt;height:21.75pt" o:ole="">
            <v:imagedata r:id="rId7" o:title=""/>
          </v:shape>
          <w:control r:id="rId8" w:name="CheckBox1" w:shapeid="_x0000_i1039"/>
        </w:object>
      </w:r>
      <w:permStart w:id="1788480665" w:edGrp="everyone"/>
      <w:permEnd w:id="1788480665"/>
    </w:p>
    <w:p w14:paraId="2CC57AB8" w14:textId="21848DBD" w:rsidR="00DA5AAB" w:rsidRDefault="00AF4538" w:rsidP="00E2572F">
      <w:pPr>
        <w:spacing w:line="360" w:lineRule="auto"/>
        <w:ind w:left="357" w:right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/>
          <w:noProof/>
          <w:sz w:val="20"/>
          <w:szCs w:val="20"/>
        </w:rPr>
        <w:pict w14:anchorId="0BA6A843">
          <v:shape id="_x0000_s1034" type="#_x0000_t202" style="position:absolute;left:0;text-align:left;margin-left:46.65pt;margin-top:2.5pt;width:204pt;height:27.75pt;z-index:251659264" stroked="f">
            <v:textbox>
              <w:txbxContent>
                <w:p w14:paraId="731300F0" w14:textId="77777777" w:rsidR="00CA1215" w:rsidRPr="00CA1215" w:rsidRDefault="00CA1215" w:rsidP="00CA1215">
                  <w:r w:rsidRPr="00084CA5">
                    <w:rPr>
                      <w:rFonts w:eastAsia="Calibri" w:cs="Times New Roman"/>
                      <w:sz w:val="24"/>
                      <w:szCs w:val="24"/>
                      <w:lang w:val="hy-AM"/>
                    </w:rPr>
                    <w:t>անասնաբուժական / veterinary</w:t>
                  </w:r>
                </w:p>
              </w:txbxContent>
            </v:textbox>
          </v:shape>
        </w:pict>
      </w:r>
      <w:r w:rsidR="00D249C2">
        <w:rPr>
          <w:rFonts w:eastAsia="Calibri" w:cs="Times New Roman"/>
          <w:sz w:val="24"/>
          <w:szCs w:val="24"/>
        </w:rPr>
        <w:object w:dxaOrig="1440" w:dyaOrig="1440" w14:anchorId="1391B961">
          <v:shape id="_x0000_i1041" type="#_x0000_t75" style="width:20.25pt;height:21.75pt" o:ole="">
            <v:imagedata r:id="rId7" o:title=""/>
          </v:shape>
          <w:control r:id="rId9" w:name="CheckBox2" w:shapeid="_x0000_i1041"/>
        </w:object>
      </w:r>
      <w:permStart w:id="63970272" w:edGrp="everyone"/>
      <w:permEnd w:id="63970272"/>
    </w:p>
    <w:p w14:paraId="2F01B16C" w14:textId="77777777" w:rsidR="004617AB" w:rsidRPr="00084CA5" w:rsidRDefault="004617AB" w:rsidP="00E2572F">
      <w:pPr>
        <w:spacing w:line="360" w:lineRule="auto"/>
        <w:ind w:left="357" w:right="567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6F004822" w14:textId="77777777"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Հայտի տեսակը / Type of the application</w:t>
      </w:r>
    </w:p>
    <w:p w14:paraId="78DC40A0" w14:textId="6E307FF0" w:rsidR="004617AB" w:rsidRPr="00084CA5" w:rsidRDefault="004617AB" w:rsidP="00EE660C">
      <w:pPr>
        <w:spacing w:after="160"/>
        <w:ind w:left="284"/>
        <w:jc w:val="both"/>
        <w:rPr>
          <w:rFonts w:eastAsia="Calibri" w:cs="Times New Roman"/>
          <w:i/>
          <w:sz w:val="20"/>
          <w:szCs w:val="20"/>
          <w:lang w:val="hy-AM"/>
        </w:rPr>
      </w:pP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385"/>
      </w:tblGrid>
      <w:tr w:rsidR="004617AB" w:rsidRPr="00084CA5" w14:paraId="25429E73" w14:textId="77777777" w:rsidTr="00DA5AAB">
        <w:trPr>
          <w:trHeight w:val="557"/>
        </w:trPr>
        <w:tc>
          <w:tcPr>
            <w:tcW w:w="2605" w:type="dxa"/>
          </w:tcPr>
          <w:p w14:paraId="34A83921" w14:textId="77777777" w:rsidR="004617AB" w:rsidRPr="00084CA5" w:rsidRDefault="004617AB" w:rsidP="00DA5AAB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Համար</w:t>
            </w:r>
            <w:r w:rsidR="00EE660C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/ </w:t>
            </w:r>
            <w:r w:rsidRPr="00084CA5">
              <w:rPr>
                <w:rFonts w:eastAsia="Calibri" w:cs="Times New Roman"/>
                <w:sz w:val="20"/>
                <w:szCs w:val="20"/>
              </w:rPr>
              <w:t>number</w:t>
            </w:r>
          </w:p>
        </w:tc>
        <w:tc>
          <w:tcPr>
            <w:tcW w:w="6385" w:type="dxa"/>
          </w:tcPr>
          <w:p w14:paraId="34A47C55" w14:textId="77777777" w:rsidR="004617AB" w:rsidRPr="00084CA5" w:rsidRDefault="004617AB" w:rsidP="00DA5AAB">
            <w:pPr>
              <w:spacing w:after="160"/>
              <w:ind w:right="56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Անվանում</w:t>
            </w:r>
            <w:r w:rsidRPr="00084CA5">
              <w:rPr>
                <w:rFonts w:eastAsia="Calibri" w:cs="Times New Roman"/>
                <w:sz w:val="20"/>
                <w:szCs w:val="20"/>
              </w:rPr>
              <w:t xml:space="preserve"> / name</w:t>
            </w:r>
          </w:p>
        </w:tc>
      </w:tr>
      <w:tr w:rsidR="004617AB" w:rsidRPr="00084CA5" w14:paraId="21444DA3" w14:textId="77777777" w:rsidTr="00DA5AAB">
        <w:tc>
          <w:tcPr>
            <w:tcW w:w="2605" w:type="dxa"/>
          </w:tcPr>
          <w:p w14:paraId="07C565E4" w14:textId="77777777" w:rsidR="004617AB" w:rsidRPr="00084CA5" w:rsidRDefault="004617AB" w:rsidP="00DA5AAB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permStart w:id="465331854" w:edGrp="everyone" w:colFirst="0" w:colLast="0"/>
            <w:permStart w:id="698297894" w:edGrp="everyone" w:colFirst="1" w:colLast="1"/>
            <w:permStart w:id="1529640329" w:edGrp="everyone" w:colFirst="2" w:colLast="2"/>
          </w:p>
        </w:tc>
        <w:tc>
          <w:tcPr>
            <w:tcW w:w="6385" w:type="dxa"/>
          </w:tcPr>
          <w:p w14:paraId="3AE29393" w14:textId="77777777" w:rsidR="004617AB" w:rsidRPr="00084CA5" w:rsidRDefault="004617AB" w:rsidP="00DA5AAB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</w:tbl>
    <w:permEnd w:id="465331854"/>
    <w:permEnd w:id="698297894"/>
    <w:permEnd w:id="1529640329"/>
    <w:p w14:paraId="54633AE2" w14:textId="77777777" w:rsidR="004617AB" w:rsidRPr="00084CA5" w:rsidRDefault="00AF4538" w:rsidP="00EE660C">
      <w:pPr>
        <w:spacing w:line="360" w:lineRule="auto"/>
        <w:ind w:left="284"/>
        <w:rPr>
          <w:rFonts w:eastAsia="Calibri" w:cs="Times New Roman"/>
          <w:sz w:val="24"/>
          <w:szCs w:val="24"/>
          <w:lang w:val="hy-AM"/>
        </w:rPr>
      </w:pPr>
      <w:r>
        <w:rPr>
          <w:rFonts w:eastAsia="Calibri" w:cs="Times New Roman"/>
          <w:i/>
          <w:noProof/>
          <w:sz w:val="20"/>
          <w:szCs w:val="20"/>
        </w:rPr>
        <w:pict w14:anchorId="58818A11">
          <v:shape id="_x0000_s1035" type="#_x0000_t202" style="position:absolute;left:0;text-align:left;margin-left:42.9pt;margin-top:7.6pt;width:501.75pt;height:48pt;z-index:251660288;mso-position-horizontal-relative:text;mso-position-vertical-relative:text" stroked="f">
            <v:textbox>
              <w:txbxContent>
                <w:p w14:paraId="1FCE3C6C" w14:textId="20DAAAC0" w:rsidR="00CA1215" w:rsidRPr="00CA1215" w:rsidRDefault="00CA1215" w:rsidP="00CA1215">
                  <w:r w:rsidRPr="00AF4538">
                    <w:rPr>
                      <w:rFonts w:eastAsia="Calibri" w:cs="Times New Roman"/>
                      <w:b/>
                      <w:bCs/>
                      <w:lang w:val="hy-AM"/>
                    </w:rPr>
                    <w:t>Գրանցման հավաստագրի վերաձևակերպման</w:t>
                  </w:r>
                  <w:r w:rsidRPr="00CA1215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="00AF4538">
                    <w:rPr>
                      <w:rFonts w:eastAsia="Calibri" w:cs="Times New Roman"/>
                      <w:lang w:val="hy-AM"/>
                    </w:rPr>
                    <w:t>պ</w:t>
                  </w:r>
                  <w:r w:rsidR="00AF4538" w:rsidRPr="00C42B5B">
                    <w:rPr>
                      <w:rFonts w:eastAsia="Calibri" w:cs="Times New Roman"/>
                      <w:lang w:val="hy-AM"/>
                    </w:rPr>
                    <w:t>ետական տուրքի վճար</w:t>
                  </w:r>
                  <w:r w:rsidR="00AF4538">
                    <w:rPr>
                      <w:rFonts w:eastAsia="Calibri" w:cs="Times New Roman"/>
                      <w:lang w:val="hy-AM"/>
                    </w:rPr>
                    <w:t xml:space="preserve">ումը </w:t>
                  </w:r>
                  <w:r w:rsidR="00AF4538" w:rsidRPr="00C42B5B">
                    <w:rPr>
                      <w:rFonts w:eastAsia="Calibri" w:cs="Times New Roman"/>
                      <w:lang w:val="hy-AM"/>
                    </w:rPr>
                    <w:t xml:space="preserve">հաստատող փաստաթուղթը կցված է </w:t>
                  </w:r>
                  <w:r w:rsidRPr="00CA1215">
                    <w:rPr>
                      <w:rFonts w:eastAsia="Calibri" w:cs="Times New Roman"/>
                      <w:lang w:val="hy-AM"/>
                    </w:rPr>
                    <w:t xml:space="preserve">/ </w:t>
                  </w:r>
                  <w:r w:rsidR="00AF4538" w:rsidRPr="00C42B5B">
                    <w:rPr>
                      <w:rFonts w:eastAsia="Calibri" w:cs="Times New Roman"/>
                    </w:rPr>
                    <w:t>D</w:t>
                  </w:r>
                  <w:r w:rsidR="00AF4538" w:rsidRPr="00C42B5B">
                    <w:rPr>
                      <w:rFonts w:eastAsia="Calibri" w:cs="Times New Roman"/>
                      <w:lang w:val="hy-AM"/>
                    </w:rPr>
                    <w:t xml:space="preserve">ocument confirming </w:t>
                  </w:r>
                  <w:r w:rsidR="00AF4538">
                    <w:rPr>
                      <w:rFonts w:eastAsia="Calibri" w:cs="Times New Roman"/>
                    </w:rPr>
                    <w:t>s</w:t>
                  </w:r>
                  <w:r w:rsidR="00AF4538" w:rsidRPr="00C42B5B">
                    <w:rPr>
                      <w:rFonts w:eastAsia="Calibri" w:cs="Times New Roman"/>
                      <w:lang w:val="hy-AM"/>
                    </w:rPr>
                    <w:t>tate</w:t>
                  </w:r>
                  <w:r w:rsidR="00AF4538">
                    <w:rPr>
                      <w:rFonts w:eastAsia="Calibri" w:cs="Times New Roman"/>
                    </w:rPr>
                    <w:t xml:space="preserve"> tax</w:t>
                  </w:r>
                  <w:r w:rsidR="00AF4538" w:rsidRPr="00CA1215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AF4538">
                    <w:rPr>
                      <w:rFonts w:eastAsia="Calibri" w:cs="Times New Roman"/>
                      <w:b/>
                      <w:bCs/>
                      <w:lang w:val="hy-AM"/>
                    </w:rPr>
                    <w:t>for registration certificate reformulation</w:t>
                  </w:r>
                  <w:r w:rsidRPr="00CA1215">
                    <w:rPr>
                      <w:rFonts w:eastAsia="Calibri" w:cs="Times New Roman"/>
                      <w:lang w:val="hy-AM"/>
                    </w:rPr>
                    <w:t xml:space="preserve"> is attached</w:t>
                  </w:r>
                </w:p>
              </w:txbxContent>
            </v:textbox>
          </v:shape>
        </w:pict>
      </w:r>
    </w:p>
    <w:p w14:paraId="7DD6D3AE" w14:textId="684F47A6" w:rsidR="00DA5AAB" w:rsidRDefault="00AF4538" w:rsidP="00CA1215">
      <w:pPr>
        <w:spacing w:after="240" w:line="360" w:lineRule="auto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/>
          <w:noProof/>
          <w:sz w:val="20"/>
          <w:szCs w:val="20"/>
        </w:rPr>
        <w:pict w14:anchorId="7C9A811E">
          <v:shape id="_x0000_s1036" type="#_x0000_t202" style="position:absolute;left:0;text-align:left;margin-left:42.9pt;margin-top:34.15pt;width:494.25pt;height:43.5pt;z-index:251661312" stroked="f">
            <v:textbox>
              <w:txbxContent>
                <w:p w14:paraId="1A550D09" w14:textId="77777777" w:rsidR="00AF4538" w:rsidRPr="00C42B5B" w:rsidRDefault="00AF4538" w:rsidP="00AF4538">
                  <w:r w:rsidRPr="00B85502">
                    <w:rPr>
                      <w:rFonts w:eastAsia="Calibri" w:cs="Times New Roman"/>
                      <w:b/>
                      <w:bCs/>
                    </w:rPr>
                    <w:t>Փ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որձաքննության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>
                    <w:rPr>
                      <w:rFonts w:eastAsia="Calibri" w:cs="Times New Roman"/>
                      <w:lang w:val="hy-AM"/>
                    </w:rPr>
                    <w:t>պ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ետական տուրքի վճարումը հաստատող փաստաթուղթը </w:t>
                  </w:r>
                  <w:r w:rsidRPr="00C42B5B">
                    <w:rPr>
                      <w:rFonts w:eastAsia="Calibri" w:cs="Times New Roman"/>
                    </w:rPr>
                    <w:t xml:space="preserve"> կցված է 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/</w:t>
                  </w:r>
                  <w:r w:rsidRPr="00C42B5B">
                    <w:rPr>
                      <w:rFonts w:eastAsia="Calibri" w:cs="Times New Roman"/>
                    </w:rPr>
                    <w:t>D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ocument confirming </w:t>
                  </w:r>
                  <w:r>
                    <w:rPr>
                      <w:rFonts w:eastAsia="Calibri" w:cs="Times New Roman"/>
                    </w:rPr>
                    <w:t>s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>tate tax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of th</w:t>
                  </w:r>
                  <w:r w:rsidRPr="00B85502">
                    <w:rPr>
                      <w:rFonts w:eastAsia="Calibri" w:cs="Times New Roman"/>
                      <w:b/>
                      <w:bCs/>
                    </w:rPr>
                    <w:t xml:space="preserve">e </w:t>
                  </w:r>
                  <w:r w:rsidRPr="00B85502">
                    <w:rPr>
                      <w:rFonts w:eastAsia="Calibri" w:cs="Times New Roman"/>
                      <w:b/>
                      <w:bCs/>
                      <w:lang w:val="hy-AM"/>
                    </w:rPr>
                    <w:t>assessment</w:t>
                  </w:r>
                  <w:r w:rsidRPr="00C42B5B">
                    <w:rPr>
                      <w:rFonts w:eastAsia="Calibri" w:cs="Times New Roman"/>
                      <w:lang w:val="hy-AM"/>
                    </w:rPr>
                    <w:t xml:space="preserve"> fee</w:t>
                  </w:r>
                  <w:r w:rsidRPr="00C42B5B">
                    <w:rPr>
                      <w:rFonts w:eastAsia="Calibri" w:cs="Times New Roman"/>
                    </w:rPr>
                    <w:t xml:space="preserve"> is attached</w:t>
                  </w:r>
                </w:p>
                <w:p w14:paraId="3F79561F" w14:textId="096C49BA" w:rsidR="00CA1215" w:rsidRPr="00CA1215" w:rsidRDefault="00CA1215" w:rsidP="00CA1215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249C2">
        <w:rPr>
          <w:rFonts w:eastAsia="Calibri" w:cs="Times New Roman"/>
          <w:sz w:val="24"/>
          <w:szCs w:val="24"/>
        </w:rPr>
        <w:object w:dxaOrig="1440" w:dyaOrig="1440" w14:anchorId="4E585F06">
          <v:shape id="_x0000_i1043" type="#_x0000_t75" style="width:20.25pt;height:21.75pt" o:ole="">
            <v:imagedata r:id="rId7" o:title=""/>
          </v:shape>
          <w:control r:id="rId10" w:name="CheckBox3" w:shapeid="_x0000_i1043"/>
        </w:object>
      </w:r>
      <w:permStart w:id="597303328" w:edGrp="everyone"/>
      <w:permEnd w:id="597303328"/>
    </w:p>
    <w:p w14:paraId="3583A369" w14:textId="56382010" w:rsidR="00E16308" w:rsidRDefault="00D249C2" w:rsidP="00E16308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2F423E3A">
          <v:shape id="_x0000_i1045" type="#_x0000_t75" style="width:20.25pt;height:21.75pt" o:ole="">
            <v:imagedata r:id="rId7" o:title=""/>
          </v:shape>
          <w:control r:id="rId11" w:name="CheckBox4" w:shapeid="_x0000_i1045"/>
        </w:object>
      </w:r>
      <w:permStart w:id="450965043" w:edGrp="everyone"/>
      <w:permEnd w:id="450965043"/>
    </w:p>
    <w:p w14:paraId="1620CDE3" w14:textId="77777777" w:rsidR="00084CA5" w:rsidRDefault="00084CA5" w:rsidP="00F12B72">
      <w:pPr>
        <w:spacing w:line="360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</w:p>
    <w:p w14:paraId="03872FAC" w14:textId="77777777" w:rsidR="002F41B1" w:rsidRPr="00084CA5" w:rsidRDefault="002F41B1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Հետգրանցումային փոփոխություն(ներ)</w:t>
      </w:r>
      <w:r w:rsidR="005C7F74" w:rsidRPr="00084CA5">
        <w:rPr>
          <w:rFonts w:eastAsia="Calibri" w:cs="Times New Roman"/>
          <w:b/>
          <w:sz w:val="24"/>
          <w:szCs w:val="24"/>
          <w:u w:val="single"/>
          <w:lang w:val="hy-AM"/>
        </w:rPr>
        <w:t>ը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/ </w:t>
      </w:r>
      <w:r w:rsidR="002D05E5" w:rsidRPr="002D05E5">
        <w:rPr>
          <w:rFonts w:eastAsia="Calibri" w:cs="Times New Roman"/>
          <w:b/>
          <w:sz w:val="24"/>
          <w:szCs w:val="24"/>
          <w:u w:val="single"/>
          <w:lang w:val="hy-AM"/>
        </w:rPr>
        <w:t>Variation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>(s)</w:t>
      </w:r>
    </w:p>
    <w:p w14:paraId="743C816B" w14:textId="77777777" w:rsidR="002D05E5" w:rsidRPr="002D05E5" w:rsidRDefault="002F41B1" w:rsidP="002D05E5">
      <w:pPr>
        <w:ind w:left="284"/>
        <w:rPr>
          <w:rFonts w:eastAsia="Times New Roman"/>
          <w:sz w:val="20"/>
          <w:szCs w:val="20"/>
          <w:lang w:val="hy-AM"/>
        </w:rPr>
      </w:pP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*նկարագրել փոփոխությունը համաձայն </w:t>
      </w:r>
      <w:permStart w:id="99242539" w:edGrp="everyone"/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begin"/>
      </w:r>
      <w:r w:rsidR="00657629">
        <w:rPr>
          <w:rFonts w:eastAsia="Times New Roman"/>
          <w:color w:val="000000"/>
          <w:sz w:val="20"/>
          <w:szCs w:val="20"/>
          <w:lang w:val="hy-AM"/>
        </w:rPr>
        <w:instrText>HYPERLINK "http://www.pharm.am/attachments/article/4873/Variation%20Guideline_Eng_26.04.2019.pdf"</w:instrText>
      </w:r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separate"/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Հետգրանցումային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 xml:space="preserve"> 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փոփոխությունների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 xml:space="preserve"> </w:t>
      </w:r>
      <w:r w:rsidR="002D05E5" w:rsidRPr="00657629">
        <w:rPr>
          <w:rStyle w:val="Hyperlink"/>
          <w:rFonts w:eastAsia="Times New Roman" w:cs="Sylfaen"/>
          <w:sz w:val="20"/>
          <w:szCs w:val="20"/>
          <w:lang w:val="hy-AM"/>
        </w:rPr>
        <w:t>ուղեցույց</w:t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</w:t>
      </w:r>
      <w:r w:rsidR="00D249C2">
        <w:rPr>
          <w:rFonts w:eastAsia="Times New Roman"/>
          <w:color w:val="000000"/>
          <w:sz w:val="20"/>
          <w:szCs w:val="20"/>
          <w:lang w:val="hy-AM"/>
        </w:rPr>
        <w:fldChar w:fldCharType="end"/>
      </w:r>
      <w:r w:rsidR="002D05E5" w:rsidRPr="002D05E5">
        <w:rPr>
          <w:rFonts w:ascii="Helvetica" w:eastAsia="Times New Roman" w:hAnsi="Helvetica"/>
          <w:color w:val="000000"/>
          <w:sz w:val="20"/>
          <w:szCs w:val="20"/>
          <w:lang w:val="hy-AM"/>
        </w:rPr>
        <w:t xml:space="preserve"> </w:t>
      </w:r>
      <w:permEnd w:id="99242539"/>
      <w:r w:rsidRPr="00084CA5">
        <w:rPr>
          <w:rFonts w:eastAsia="Calibri" w:cs="Times New Roman"/>
          <w:i/>
          <w:sz w:val="20"/>
          <w:szCs w:val="20"/>
          <w:lang w:val="hy-AM"/>
        </w:rPr>
        <w:t xml:space="preserve">/ fill in </w:t>
      </w:r>
      <w:r w:rsidR="002D05E5" w:rsidRPr="002D05E5">
        <w:rPr>
          <w:rFonts w:eastAsia="Calibri" w:cs="Times New Roman"/>
          <w:i/>
          <w:sz w:val="20"/>
          <w:szCs w:val="20"/>
          <w:lang w:val="hy-AM"/>
        </w:rPr>
        <w:t>variation</w:t>
      </w: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 according to </w:t>
      </w:r>
      <w:permStart w:id="450300328" w:edGrp="everyone"/>
      <w:r w:rsidR="00D249C2">
        <w:rPr>
          <w:rFonts w:eastAsia="Times New Roman"/>
          <w:sz w:val="20"/>
          <w:szCs w:val="20"/>
          <w:lang w:val="hy-AM"/>
        </w:rPr>
        <w:fldChar w:fldCharType="begin"/>
      </w:r>
      <w:r w:rsidR="00657629">
        <w:rPr>
          <w:rFonts w:eastAsia="Times New Roman"/>
          <w:sz w:val="20"/>
          <w:szCs w:val="20"/>
          <w:lang w:val="hy-AM"/>
        </w:rPr>
        <w:instrText xml:space="preserve"> HYPERLINK "http://www.pharm.am/attachments/article/4875/Variation%20Guideline_Eng_26.04.2019.pdf" </w:instrText>
      </w:r>
      <w:r w:rsidR="00D249C2">
        <w:rPr>
          <w:rFonts w:eastAsia="Times New Roman"/>
          <w:sz w:val="20"/>
          <w:szCs w:val="20"/>
          <w:lang w:val="hy-AM"/>
        </w:rPr>
        <w:fldChar w:fldCharType="separate"/>
      </w:r>
      <w:r w:rsidR="002D05E5" w:rsidRPr="00657629">
        <w:rPr>
          <w:rStyle w:val="Hyperlink"/>
          <w:rFonts w:eastAsia="Times New Roman"/>
          <w:sz w:val="20"/>
          <w:szCs w:val="20"/>
          <w:lang w:val="hy-AM"/>
        </w:rPr>
        <w:t>"Variation Guideline"</w:t>
      </w:r>
      <w:r w:rsidR="00D249C2">
        <w:rPr>
          <w:rFonts w:eastAsia="Times New Roman"/>
          <w:sz w:val="20"/>
          <w:szCs w:val="20"/>
          <w:lang w:val="hy-AM"/>
        </w:rPr>
        <w:fldChar w:fldCharType="end"/>
      </w:r>
    </w:p>
    <w:permEnd w:id="450300328"/>
    <w:p w14:paraId="503DDEF4" w14:textId="77777777" w:rsidR="00191FE8" w:rsidRPr="002D05E5" w:rsidRDefault="00191FE8" w:rsidP="00EE660C">
      <w:pPr>
        <w:spacing w:after="160" w:line="360" w:lineRule="auto"/>
        <w:ind w:left="284"/>
        <w:rPr>
          <w:rFonts w:eastAsia="Calibri" w:cs="Times New Roman"/>
          <w:sz w:val="20"/>
          <w:szCs w:val="20"/>
          <w:lang w:val="hy-AM"/>
        </w:rPr>
      </w:pP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** </w:t>
      </w:r>
      <w:r w:rsidRPr="002D05E5">
        <w:rPr>
          <w:rFonts w:cs="Sylfaen"/>
          <w:i/>
          <w:sz w:val="20"/>
          <w:szCs w:val="20"/>
          <w:lang w:val="hy-AM"/>
        </w:rPr>
        <w:t>ավելացնել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այս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էջը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որքան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անհրաժեշտ</w:t>
      </w:r>
      <w:r w:rsidRPr="002D05E5">
        <w:rPr>
          <w:i/>
          <w:sz w:val="20"/>
          <w:szCs w:val="20"/>
          <w:lang w:val="hy-AM"/>
        </w:rPr>
        <w:t xml:space="preserve"> </w:t>
      </w:r>
      <w:r w:rsidRPr="002D05E5">
        <w:rPr>
          <w:rFonts w:cs="Sylfaen"/>
          <w:i/>
          <w:sz w:val="20"/>
          <w:szCs w:val="20"/>
          <w:lang w:val="hy-AM"/>
        </w:rPr>
        <w:t>է</w:t>
      </w:r>
      <w:r w:rsidRPr="002D05E5">
        <w:rPr>
          <w:rFonts w:eastAsia="Calibri" w:cs="Times New Roman"/>
          <w:i/>
          <w:sz w:val="20"/>
          <w:szCs w:val="20"/>
          <w:lang w:val="hy-AM"/>
        </w:rPr>
        <w:t xml:space="preserve"> / </w:t>
      </w:r>
      <w:r w:rsidRPr="002D05E5">
        <w:rPr>
          <w:i/>
          <w:sz w:val="20"/>
          <w:szCs w:val="20"/>
          <w:lang w:val="hy-AM"/>
        </w:rPr>
        <w:t>add the page as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5"/>
        <w:gridCol w:w="7368"/>
      </w:tblGrid>
      <w:tr w:rsidR="005C7F74" w:rsidRPr="00084CA5" w14:paraId="0F78CEDD" w14:textId="77777777" w:rsidTr="00191FE8">
        <w:tc>
          <w:tcPr>
            <w:tcW w:w="1515" w:type="dxa"/>
          </w:tcPr>
          <w:p w14:paraId="709F24DC" w14:textId="77777777" w:rsidR="005C7F74" w:rsidRPr="00084CA5" w:rsidRDefault="005C7F74" w:rsidP="005C7F74">
            <w:pPr>
              <w:spacing w:after="160" w:line="360" w:lineRule="auto"/>
              <w:ind w:right="565"/>
              <w:jc w:val="center"/>
              <w:rPr>
                <w:rFonts w:eastAsia="Calibri" w:cs="Times New Roman"/>
                <w:sz w:val="24"/>
                <w:szCs w:val="24"/>
              </w:rPr>
            </w:pPr>
            <w:bookmarkStart w:id="2" w:name="_Hlk4944201"/>
            <w:r w:rsidRPr="00084CA5">
              <w:rPr>
                <w:rFonts w:eastAsia="Calibri" w:cs="Times New Roman"/>
                <w:sz w:val="24"/>
                <w:szCs w:val="24"/>
              </w:rPr>
              <w:t>N</w:t>
            </w:r>
          </w:p>
        </w:tc>
        <w:tc>
          <w:tcPr>
            <w:tcW w:w="7368" w:type="dxa"/>
          </w:tcPr>
          <w:p w14:paraId="2455ED2E" w14:textId="77777777" w:rsidR="005C7F74" w:rsidRPr="00084CA5" w:rsidRDefault="005C7F74" w:rsidP="005C7F74">
            <w:pPr>
              <w:spacing w:after="160" w:line="360" w:lineRule="auto"/>
              <w:ind w:right="56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84CA5">
              <w:rPr>
                <w:rFonts w:eastAsia="Calibri" w:cs="Times New Roman"/>
                <w:sz w:val="24"/>
                <w:szCs w:val="24"/>
                <w:lang w:val="hy-AM"/>
              </w:rPr>
              <w:t xml:space="preserve">Նկարագիր/ </w:t>
            </w:r>
            <w:r w:rsidRPr="00084CA5">
              <w:rPr>
                <w:rFonts w:eastAsia="Calibri" w:cs="Times New Roman"/>
                <w:sz w:val="24"/>
                <w:szCs w:val="24"/>
              </w:rPr>
              <w:t>Description</w:t>
            </w:r>
          </w:p>
        </w:tc>
      </w:tr>
      <w:tr w:rsidR="005C7F74" w:rsidRPr="00084CA5" w14:paraId="529241D5" w14:textId="77777777" w:rsidTr="00191FE8">
        <w:tc>
          <w:tcPr>
            <w:tcW w:w="1515" w:type="dxa"/>
          </w:tcPr>
          <w:p w14:paraId="28A49CE6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1482908473" w:edGrp="everyone" w:colFirst="0" w:colLast="0"/>
            <w:permStart w:id="1193805935" w:edGrp="everyone" w:colFirst="1" w:colLast="1"/>
            <w:permStart w:id="2112823184" w:edGrp="everyone" w:colFirst="2" w:colLast="2"/>
          </w:p>
        </w:tc>
        <w:tc>
          <w:tcPr>
            <w:tcW w:w="7368" w:type="dxa"/>
          </w:tcPr>
          <w:p w14:paraId="4E23E843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7F74" w:rsidRPr="00084CA5" w14:paraId="709C9318" w14:textId="77777777" w:rsidTr="00191FE8">
        <w:tc>
          <w:tcPr>
            <w:tcW w:w="1515" w:type="dxa"/>
          </w:tcPr>
          <w:p w14:paraId="4FF46D02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1382749363" w:edGrp="everyone" w:colFirst="0" w:colLast="0"/>
            <w:permStart w:id="243473846" w:edGrp="everyone" w:colFirst="1" w:colLast="1"/>
            <w:permStart w:id="1858302055" w:edGrp="everyone" w:colFirst="2" w:colLast="2"/>
            <w:permEnd w:id="1482908473"/>
            <w:permEnd w:id="1193805935"/>
            <w:permEnd w:id="2112823184"/>
          </w:p>
        </w:tc>
        <w:tc>
          <w:tcPr>
            <w:tcW w:w="7368" w:type="dxa"/>
          </w:tcPr>
          <w:p w14:paraId="6F06BD64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C7F74" w:rsidRPr="00084CA5" w14:paraId="7C9AEF22" w14:textId="77777777" w:rsidTr="00191FE8">
        <w:tc>
          <w:tcPr>
            <w:tcW w:w="1515" w:type="dxa"/>
          </w:tcPr>
          <w:p w14:paraId="41C403F8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  <w:permStart w:id="840465117" w:edGrp="everyone" w:colFirst="0" w:colLast="0"/>
            <w:permStart w:id="1087178409" w:edGrp="everyone" w:colFirst="1" w:colLast="1"/>
            <w:permStart w:id="433210312" w:edGrp="everyone" w:colFirst="2" w:colLast="2"/>
            <w:permEnd w:id="1382749363"/>
            <w:permEnd w:id="243473846"/>
            <w:permEnd w:id="1858302055"/>
          </w:p>
        </w:tc>
        <w:tc>
          <w:tcPr>
            <w:tcW w:w="7368" w:type="dxa"/>
          </w:tcPr>
          <w:p w14:paraId="17D90B80" w14:textId="77777777" w:rsidR="005C7F74" w:rsidRPr="00084CA5" w:rsidRDefault="005C7F74" w:rsidP="002F41B1">
            <w:pPr>
              <w:spacing w:after="160" w:line="360" w:lineRule="auto"/>
              <w:ind w:right="565"/>
              <w:rPr>
                <w:rFonts w:eastAsia="Calibri" w:cs="Times New Roman"/>
                <w:sz w:val="24"/>
                <w:szCs w:val="24"/>
              </w:rPr>
            </w:pPr>
          </w:p>
        </w:tc>
      </w:tr>
      <w:bookmarkEnd w:id="2"/>
      <w:permEnd w:id="840465117"/>
      <w:permEnd w:id="1087178409"/>
      <w:permEnd w:id="433210312"/>
    </w:tbl>
    <w:p w14:paraId="5ED4F00C" w14:textId="77777777" w:rsidR="002F41B1" w:rsidRPr="00084CA5" w:rsidRDefault="002F41B1" w:rsidP="00EE660C">
      <w:pPr>
        <w:ind w:left="284"/>
        <w:rPr>
          <w:rFonts w:eastAsia="Calibri" w:cs="Times New Roman"/>
          <w:sz w:val="24"/>
          <w:szCs w:val="24"/>
        </w:rPr>
      </w:pPr>
    </w:p>
    <w:p w14:paraId="2A09F093" w14:textId="77777777" w:rsidR="00CA1215" w:rsidRDefault="00CA1215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14:paraId="5A5F06AD" w14:textId="77777777" w:rsidR="005C7F74" w:rsidRPr="00084CA5" w:rsidRDefault="005C7F74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r w:rsidRPr="00084CA5">
        <w:rPr>
          <w:rFonts w:eastAsia="Calibri" w:cs="Times New Roman"/>
          <w:b/>
          <w:sz w:val="24"/>
          <w:szCs w:val="24"/>
          <w:u w:val="single"/>
        </w:rPr>
        <w:lastRenderedPageBreak/>
        <w:t xml:space="preserve">Դեղի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համարը </w:t>
      </w:r>
      <w:r w:rsidRPr="00084CA5">
        <w:rPr>
          <w:rFonts w:eastAsia="Calibri" w:cs="Times New Roman"/>
          <w:b/>
          <w:sz w:val="24"/>
          <w:szCs w:val="24"/>
          <w:u w:val="single"/>
        </w:rPr>
        <w:t xml:space="preserve">/ </w:t>
      </w:r>
      <w:bookmarkStart w:id="3" w:name="_Hlk4944258"/>
      <w:r w:rsidRPr="00084CA5">
        <w:rPr>
          <w:rFonts w:eastAsia="Calibri" w:cs="Times New Roman"/>
          <w:b/>
          <w:sz w:val="24"/>
          <w:szCs w:val="24"/>
          <w:u w:val="single"/>
        </w:rPr>
        <w:t>Number of the medicinal product registration certificate</w:t>
      </w:r>
      <w:bookmarkEnd w:id="3"/>
      <w:r w:rsidRPr="00084CA5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14:paraId="0A8FFB6F" w14:textId="77777777" w:rsidR="005C7F74" w:rsidRPr="00084CA5" w:rsidRDefault="005C7F74" w:rsidP="00EE660C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084CA5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C7F74" w:rsidRPr="00084CA5" w14:paraId="2C92D539" w14:textId="77777777" w:rsidTr="00DA5AAB">
        <w:tc>
          <w:tcPr>
            <w:tcW w:w="9350" w:type="dxa"/>
          </w:tcPr>
          <w:p w14:paraId="50AD89F8" w14:textId="77777777" w:rsidR="005C7F74" w:rsidRPr="00084CA5" w:rsidRDefault="005C7F74" w:rsidP="00DA5AAB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1472541627" w:edGrp="everyone" w:colFirst="0" w:colLast="0"/>
            <w:permStart w:id="1333551222" w:edGrp="everyone" w:colFirst="1" w:colLast="1"/>
          </w:p>
        </w:tc>
      </w:tr>
      <w:permEnd w:id="1472541627"/>
      <w:permEnd w:id="1333551222"/>
    </w:tbl>
    <w:p w14:paraId="180AB54A" w14:textId="77777777" w:rsidR="005C7F74" w:rsidRPr="00EE660C" w:rsidRDefault="005C7F74" w:rsidP="00EE660C">
      <w:pPr>
        <w:spacing w:line="360" w:lineRule="auto"/>
        <w:ind w:left="284"/>
        <w:rPr>
          <w:rFonts w:eastAsia="Calibri" w:cs="Times New Roman"/>
          <w:b/>
          <w:sz w:val="24"/>
          <w:szCs w:val="24"/>
        </w:rPr>
      </w:pPr>
    </w:p>
    <w:p w14:paraId="6DD99998" w14:textId="77777777" w:rsidR="005C7F74" w:rsidRPr="00084CA5" w:rsidRDefault="005C7F74" w:rsidP="00EE660C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</w:rPr>
      </w:pPr>
      <w:bookmarkStart w:id="4" w:name="_Hlk4944630"/>
      <w:r w:rsidRPr="00084CA5">
        <w:rPr>
          <w:rFonts w:eastAsia="Calibri" w:cs="Times New Roman"/>
          <w:b/>
          <w:sz w:val="24"/>
          <w:szCs w:val="24"/>
          <w:u w:val="single"/>
        </w:rPr>
        <w:t xml:space="preserve">Դեղի </w:t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անվանումը, դեղաձևը, դեղաչափը </w:t>
      </w:r>
      <w:r w:rsidRPr="00084CA5">
        <w:rPr>
          <w:rFonts w:eastAsia="Calibri" w:cs="Times New Roman"/>
          <w:b/>
          <w:sz w:val="24"/>
          <w:szCs w:val="24"/>
          <w:u w:val="single"/>
        </w:rPr>
        <w:t xml:space="preserve">/ Name, pharmaceutical form, strength of the medicinal product </w:t>
      </w:r>
    </w:p>
    <w:p w14:paraId="4FE64185" w14:textId="77777777" w:rsidR="005C7F74" w:rsidRPr="00084CA5" w:rsidRDefault="005C7F74" w:rsidP="00EE660C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084CA5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084CA5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C7F74" w:rsidRPr="00084CA5" w14:paraId="0FC45AED" w14:textId="77777777" w:rsidTr="00DA5AAB">
        <w:tc>
          <w:tcPr>
            <w:tcW w:w="9350" w:type="dxa"/>
          </w:tcPr>
          <w:p w14:paraId="4F6C7B55" w14:textId="77777777" w:rsidR="005C7F74" w:rsidRPr="00084CA5" w:rsidRDefault="005C7F74" w:rsidP="00DA5AAB">
            <w:pPr>
              <w:spacing w:after="160" w:line="360" w:lineRule="auto"/>
              <w:ind w:right="565"/>
              <w:rPr>
                <w:sz w:val="24"/>
                <w:szCs w:val="24"/>
              </w:rPr>
            </w:pPr>
            <w:permStart w:id="56172515" w:edGrp="everyone" w:colFirst="0" w:colLast="0"/>
            <w:permStart w:id="245174252" w:edGrp="everyone" w:colFirst="1" w:colLast="1"/>
          </w:p>
        </w:tc>
      </w:tr>
      <w:bookmarkEnd w:id="4"/>
      <w:permEnd w:id="56172515"/>
      <w:permEnd w:id="245174252"/>
    </w:tbl>
    <w:p w14:paraId="7AE0F0EA" w14:textId="77777777" w:rsidR="007C6D96" w:rsidRPr="00084CA5" w:rsidRDefault="007C6D96" w:rsidP="00EE660C">
      <w:pPr>
        <w:ind w:left="284"/>
        <w:rPr>
          <w:lang w:val="hy-AM"/>
        </w:rPr>
      </w:pPr>
    </w:p>
    <w:p w14:paraId="22873167" w14:textId="77777777" w:rsidR="00F230E2" w:rsidRPr="00FD26F8" w:rsidRDefault="00F230E2" w:rsidP="00F230E2">
      <w:pPr>
        <w:spacing w:after="160"/>
        <w:ind w:left="284"/>
        <w:jc w:val="both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Գրանցման հավաստագրի իրավատերը (անվանում, գտնվելու վայր) / Registration certificate holder (name, </w:t>
      </w:r>
      <w:r w:rsidRPr="00FD26F8">
        <w:rPr>
          <w:rFonts w:eastAsia="Calibri" w:cs="Times New Roman"/>
          <w:b/>
          <w:sz w:val="24"/>
          <w:szCs w:val="24"/>
          <w:u w:val="single"/>
        </w:rPr>
        <w:t>location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>)</w:t>
      </w:r>
    </w:p>
    <w:p w14:paraId="377F0194" w14:textId="77777777" w:rsidR="00F230E2" w:rsidRPr="00FD26F8" w:rsidRDefault="00F230E2" w:rsidP="00F230E2">
      <w:pPr>
        <w:spacing w:after="160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>*լրացնել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F230E2" w:rsidRPr="00FD26F8" w14:paraId="172BC2EE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5758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744916494" w:edGrp="everyone" w:colFirst="1" w:colLast="1"/>
            <w:permStart w:id="299322916" w:edGrp="everyone" w:colFirst="2" w:colLast="2"/>
            <w:permStart w:id="1917265684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96DF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4F3CAA0F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6BE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236612822" w:edGrp="everyone" w:colFirst="1" w:colLast="1"/>
            <w:permStart w:id="333724989" w:edGrp="everyone" w:colFirst="2" w:colLast="2"/>
            <w:permStart w:id="929780305" w:edGrp="everyone" w:colFirst="0" w:colLast="0"/>
            <w:permEnd w:id="1744916494"/>
            <w:permEnd w:id="299322916"/>
            <w:permEnd w:id="191726568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E5ED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14:paraId="6BC0EFB0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00B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579173798" w:edGrp="everyone" w:colFirst="1" w:colLast="1"/>
            <w:permStart w:id="857819328" w:edGrp="everyone" w:colFirst="2" w:colLast="2"/>
            <w:permStart w:id="1409231889" w:edGrp="everyone" w:colFirst="0" w:colLast="0"/>
            <w:permEnd w:id="236612822"/>
            <w:permEnd w:id="333724989"/>
            <w:permEnd w:id="92978030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B3BC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2AEA9578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1C36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1050998" w:edGrp="everyone" w:colFirst="1" w:colLast="1"/>
            <w:permStart w:id="1979585082" w:edGrp="everyone" w:colFirst="2" w:colLast="2"/>
            <w:permStart w:id="1737644260" w:edGrp="everyone" w:colFirst="0" w:colLast="0"/>
            <w:permEnd w:id="1579173798"/>
            <w:permEnd w:id="857819328"/>
            <w:permEnd w:id="140923188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2566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574E9B54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727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16578549" w:edGrp="everyone" w:colFirst="1" w:colLast="1"/>
            <w:permStart w:id="147408627" w:edGrp="everyone" w:colFirst="2" w:colLast="2"/>
            <w:permStart w:id="43395924" w:edGrp="everyone" w:colFirst="0" w:colLast="0"/>
            <w:permEnd w:id="191050998"/>
            <w:permEnd w:id="1979585082"/>
            <w:permEnd w:id="173764426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6C62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5F924CED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A66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870538767" w:edGrp="everyone" w:colFirst="1" w:colLast="1"/>
            <w:permStart w:id="1025460266" w:edGrp="everyone" w:colFirst="2" w:colLast="2"/>
            <w:permStart w:id="854228417" w:edGrp="everyone" w:colFirst="0" w:colLast="0"/>
            <w:permEnd w:id="1616578549"/>
            <w:permEnd w:id="147408627"/>
            <w:permEnd w:id="4339592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890A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10AA0393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0986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76821888" w:edGrp="everyone" w:colFirst="1" w:colLast="1"/>
            <w:permStart w:id="419646272" w:edGrp="everyone" w:colFirst="2" w:colLast="2"/>
            <w:permStart w:id="876097493" w:edGrp="everyone" w:colFirst="0" w:colLast="0"/>
            <w:permEnd w:id="870538767"/>
            <w:permEnd w:id="1025460266"/>
            <w:permEnd w:id="85422841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22F5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230E2" w:rsidRPr="00FD26F8" w14:paraId="47A55E9F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C789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499792863" w:edGrp="everyone" w:colFirst="1" w:colLast="1"/>
            <w:permStart w:id="791295036" w:edGrp="everyone" w:colFirst="2" w:colLast="2"/>
            <w:permStart w:id="2041448764" w:edGrp="everyone" w:colFirst="0" w:colLast="0"/>
            <w:permEnd w:id="676821888"/>
            <w:permEnd w:id="419646272"/>
            <w:permEnd w:id="87609749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C841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5CDED71B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117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89530819" w:edGrp="everyone" w:colFirst="1" w:colLast="1"/>
            <w:permStart w:id="1246041110" w:edGrp="everyone" w:colFirst="2" w:colLast="2"/>
            <w:permStart w:id="1031340593" w:edGrp="everyone" w:colFirst="0" w:colLast="0"/>
            <w:permEnd w:id="1499792863"/>
            <w:permEnd w:id="791295036"/>
            <w:permEnd w:id="204144876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F556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permEnd w:id="789530819"/>
      <w:permEnd w:id="1246041110"/>
      <w:permEnd w:id="1031340593"/>
    </w:tbl>
    <w:p w14:paraId="6BEF121B" w14:textId="77777777" w:rsidR="00F230E2" w:rsidRPr="00FD26F8" w:rsidRDefault="00F230E2" w:rsidP="00F230E2">
      <w:pPr>
        <w:spacing w:line="360" w:lineRule="auto"/>
        <w:ind w:left="284"/>
        <w:rPr>
          <w:lang w:val="hy-AM"/>
        </w:rPr>
      </w:pPr>
    </w:p>
    <w:p w14:paraId="4D9673D8" w14:textId="77777777" w:rsidR="009D60A8" w:rsidRDefault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14:paraId="1FE6FDD0" w14:textId="77777777" w:rsidR="00F230E2" w:rsidRPr="00FD26F8" w:rsidRDefault="00F230E2" w:rsidP="00F230E2">
      <w:pPr>
        <w:spacing w:after="160"/>
        <w:ind w:left="284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>Գրանցման հավաստագրի իրավատիրոջ լիազոր ներկայացուցիչը / Authorized</w:t>
      </w:r>
      <w:r w:rsidRPr="00FD26F8">
        <w:rPr>
          <w:rFonts w:eastAsia="Calibri" w:cs="Times New Roman"/>
          <w:b/>
          <w:sz w:val="24"/>
          <w:szCs w:val="24"/>
          <w:u w:val="single"/>
        </w:rPr>
        <w:t xml:space="preserve"> representative of the r</w:t>
      </w:r>
      <w:r w:rsidRPr="00FD26F8">
        <w:rPr>
          <w:rFonts w:eastAsia="Calibri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2"/>
      </w:r>
    </w:p>
    <w:p w14:paraId="7BA3CDF4" w14:textId="77777777" w:rsidR="00F230E2" w:rsidRPr="00FD26F8" w:rsidRDefault="00F230E2" w:rsidP="00F230E2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 w:rsidRPr="00FD26F8">
        <w:rPr>
          <w:rFonts w:eastAsia="Calibri" w:cs="Times New Roman"/>
          <w:i/>
          <w:sz w:val="20"/>
          <w:szCs w:val="20"/>
          <w:lang w:val="hy-AM"/>
        </w:rPr>
        <w:t xml:space="preserve">*լրացնել </w:t>
      </w:r>
      <w:r w:rsidRPr="00FD26F8">
        <w:rPr>
          <w:rFonts w:eastAsia="Calibri" w:cs="Times New Roman"/>
          <w:i/>
          <w:sz w:val="20"/>
          <w:szCs w:val="20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F230E2" w:rsidRPr="00FD26F8" w14:paraId="117593B0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F16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58263445" w:edGrp="everyone" w:colFirst="1" w:colLast="1"/>
            <w:permStart w:id="1081957586" w:edGrp="everyone" w:colFirst="2" w:colLast="2"/>
            <w:permStart w:id="553921779" w:edGrp="everyone" w:colFirst="0" w:colLast="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Ընկերության անվանում / </w:t>
            </w:r>
            <w:r w:rsidRPr="00FD26F8">
              <w:rPr>
                <w:rFonts w:eastAsia="Calibri" w:cs="Times New Roman"/>
                <w:sz w:val="20"/>
                <w:szCs w:val="20"/>
              </w:rPr>
              <w:t>Company n</w:t>
            </w:r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AC2A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14:paraId="3893D4CB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84E7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158896877" w:edGrp="everyone" w:colFirst="1" w:colLast="1"/>
            <w:permStart w:id="890121950" w:edGrp="everyone" w:colFirst="2" w:colLast="2"/>
            <w:permStart w:id="1005331953" w:edGrp="everyone" w:colFirst="0" w:colLast="0"/>
            <w:permEnd w:id="58263445"/>
            <w:permEnd w:id="1081957586"/>
            <w:permEnd w:id="553921779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 xml:space="preserve">Անուն, ազգանուն / </w:t>
            </w:r>
            <w:r w:rsidRPr="00FD26F8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A7412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F230E2" w:rsidRPr="00FD26F8" w14:paraId="6FF521ED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C23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928123992" w:edGrp="everyone" w:colFirst="1" w:colLast="1"/>
            <w:permStart w:id="1479245340" w:edGrp="everyone" w:colFirst="2" w:colLast="2"/>
            <w:permStart w:id="337652715" w:edGrp="everyone" w:colFirst="0" w:colLast="0"/>
            <w:permEnd w:id="1158896877"/>
            <w:permEnd w:id="890121950"/>
            <w:permEnd w:id="100533195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ասցե / 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08CC5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85778E" w14:paraId="11C3DF6F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26D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652183074" w:edGrp="everyone" w:colFirst="1" w:colLast="1"/>
            <w:permStart w:id="340931303" w:edGrp="everyone" w:colFirst="2" w:colLast="2"/>
            <w:permStart w:id="478169483" w:edGrp="everyone" w:colFirst="0" w:colLast="0"/>
            <w:permEnd w:id="928123992"/>
            <w:permEnd w:id="1479245340"/>
            <w:permEnd w:id="337652715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Քաղաք/շրջան/գյուղ / 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56DB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2DC4CFA0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0EE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725556519" w:edGrp="everyone" w:colFirst="1" w:colLast="1"/>
            <w:permStart w:id="135608476" w:edGrp="everyone" w:colFirst="2" w:colLast="2"/>
            <w:permStart w:id="1792495600" w:edGrp="everyone" w:colFirst="0" w:colLast="0"/>
            <w:permEnd w:id="1652183074"/>
            <w:permEnd w:id="340931303"/>
            <w:permEnd w:id="47816948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Նահանգ/մարզ /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1880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2DCDDEBD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00E4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16457975" w:edGrp="everyone" w:colFirst="1" w:colLast="1"/>
            <w:permStart w:id="368408724" w:edGrp="everyone" w:colFirst="2" w:colLast="2"/>
            <w:permStart w:id="1835338811" w:edGrp="everyone" w:colFirst="0" w:colLast="0"/>
            <w:permEnd w:id="725556519"/>
            <w:permEnd w:id="135608476"/>
            <w:permEnd w:id="1792495600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Վարչական շրջան / 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2DE1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5958F074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5DF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59008069" w:edGrp="everyone" w:colFirst="1" w:colLast="1"/>
            <w:permStart w:id="2144424581" w:edGrp="everyone" w:colFirst="2" w:colLast="2"/>
            <w:permStart w:id="1154890977" w:edGrp="everyone" w:colFirst="0" w:colLast="0"/>
            <w:permEnd w:id="116457975"/>
            <w:permEnd w:id="368408724"/>
            <w:permEnd w:id="1835338811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Փոստային կոդ / 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A45B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4B9C984B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713A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2059959307" w:edGrp="everyone" w:colFirst="1" w:colLast="1"/>
            <w:permStart w:id="658842750" w:edGrp="everyone" w:colFirst="2" w:colLast="2"/>
            <w:permStart w:id="231817423" w:edGrp="everyone" w:colFirst="0" w:colLast="0"/>
            <w:permEnd w:id="1959008069"/>
            <w:permEnd w:id="2144424581"/>
            <w:permEnd w:id="1154890977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Երկիր / 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84CD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</w:p>
        </w:tc>
      </w:tr>
      <w:tr w:rsidR="00F230E2" w:rsidRPr="00FD26F8" w14:paraId="24A58BD4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5DB2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657799646" w:edGrp="everyone" w:colFirst="1" w:colLast="1"/>
            <w:permStart w:id="1905746666" w:edGrp="everyone" w:colFirst="2" w:colLast="2"/>
            <w:permStart w:id="1144324894" w:edGrp="everyone" w:colFirst="0" w:colLast="0"/>
            <w:permEnd w:id="2059959307"/>
            <w:permEnd w:id="658842750"/>
            <w:permEnd w:id="231817423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Հեռախոսահամար  /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5771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F230E2" w:rsidRPr="00FD26F8" w14:paraId="26414B48" w14:textId="77777777" w:rsidTr="00B4142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E91" w14:textId="77777777" w:rsidR="00F230E2" w:rsidRPr="00FD26F8" w:rsidRDefault="00F230E2" w:rsidP="00B4142E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  <w:lang w:val="hy-AM"/>
              </w:rPr>
            </w:pPr>
            <w:permStart w:id="19027693" w:edGrp="everyone" w:colFirst="1" w:colLast="1"/>
            <w:permStart w:id="339883418" w:edGrp="everyone" w:colFirst="2" w:colLast="2"/>
            <w:permStart w:id="978210715" w:edGrp="everyone" w:colFirst="0" w:colLast="0"/>
            <w:permEnd w:id="657799646"/>
            <w:permEnd w:id="1905746666"/>
            <w:permEnd w:id="1144324894"/>
            <w:r w:rsidRPr="00FD26F8">
              <w:rPr>
                <w:rFonts w:eastAsia="Calibri" w:cs="Times New Roman"/>
                <w:sz w:val="20"/>
                <w:szCs w:val="20"/>
                <w:lang w:val="hy-AM"/>
              </w:rPr>
              <w:t>Էլեկտրոնային հասցե / 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C69D" w14:textId="77777777" w:rsidR="00F230E2" w:rsidRPr="00FD26F8" w:rsidRDefault="00F230E2" w:rsidP="00B4142E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FD26F8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19027693"/>
    <w:permEnd w:id="339883418"/>
    <w:permEnd w:id="978210715"/>
    <w:p w14:paraId="31F1BF41" w14:textId="77777777" w:rsidR="00F230E2" w:rsidRDefault="00AF4538" w:rsidP="00F230E2">
      <w:pPr>
        <w:spacing w:line="360" w:lineRule="auto"/>
        <w:ind w:left="284"/>
        <w:rPr>
          <w:rFonts w:eastAsia="Calibri" w:cs="Times New Roman"/>
          <w:i/>
          <w:sz w:val="20"/>
          <w:szCs w:val="20"/>
        </w:rPr>
      </w:pPr>
      <w:r>
        <w:rPr>
          <w:rFonts w:eastAsia="Calibri" w:cs="Times New Roman"/>
          <w:noProof/>
          <w:sz w:val="24"/>
          <w:szCs w:val="24"/>
        </w:rPr>
        <w:pict w14:anchorId="1B59F0C5">
          <v:shape id="_x0000_s1048" type="#_x0000_t202" style="position:absolute;left:0;text-align:left;margin-left:43.45pt;margin-top:10.65pt;width:502.3pt;height:38.35pt;z-index:251666432;mso-position-horizontal-relative:text;mso-position-vertical-relative:text" stroked="f">
            <v:textbox style="mso-next-textbox:#_x0000_s1048">
              <w:txbxContent>
                <w:p w14:paraId="1FEE2A43" w14:textId="77777777" w:rsidR="00F230E2" w:rsidRPr="006D6C8C" w:rsidRDefault="00F230E2" w:rsidP="00F230E2">
                  <w:r w:rsidRPr="006D6C8C">
                    <w:rPr>
                      <w:rFonts w:eastAsia="Calibri" w:cs="Times New Roman"/>
                      <w:lang w:val="hy-AM"/>
                    </w:rPr>
                    <w:t>ՀՀ օրենսդրությանը համապատասխան լ</w:t>
                  </w:r>
                  <w:r w:rsidRPr="006D6C8C">
                    <w:rPr>
                      <w:rFonts w:eastAsia="Calibri" w:cs="Times New Roman"/>
                    </w:rPr>
                    <w:t>ի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>ազորագիր(գրեր)ը</w:t>
                  </w:r>
                  <w:r w:rsidRPr="006D6C8C">
                    <w:rPr>
                      <w:rFonts w:eastAsia="Calibri" w:cs="Times New Roman"/>
                    </w:rPr>
                    <w:t xml:space="preserve"> կցված է(են)</w:t>
                  </w:r>
                  <w:r w:rsidRPr="006D6C8C">
                    <w:rPr>
                      <w:rFonts w:eastAsia="Calibri" w:cs="Times New Roman"/>
                      <w:lang w:val="hy-AM"/>
                    </w:rPr>
                    <w:t xml:space="preserve"> / Power of attorney(ies) according to t</w:t>
                  </w:r>
                  <w:r w:rsidRPr="006D6C8C">
                    <w:rPr>
                      <w:rFonts w:eastAsia="Calibri" w:cs="Times New Roman"/>
                    </w:rPr>
                    <w:t>he legislation of the RA is(are) attached</w:t>
                  </w:r>
                </w:p>
              </w:txbxContent>
            </v:textbox>
          </v:shape>
        </w:pict>
      </w:r>
    </w:p>
    <w:p w14:paraId="22430000" w14:textId="212DEF78" w:rsidR="00F63D90" w:rsidRPr="00F63D90" w:rsidRDefault="00D249C2" w:rsidP="00F63D90">
      <w:pPr>
        <w:spacing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647663CC">
          <v:shape id="_x0000_i1047" type="#_x0000_t75" style="width:20.25pt;height:21.75pt" o:ole="">
            <v:imagedata r:id="rId7" o:title=""/>
          </v:shape>
          <w:control r:id="rId12" w:name="CheckBox5" w:shapeid="_x0000_i1047"/>
        </w:object>
      </w:r>
      <w:permStart w:id="746086497" w:edGrp="everyone"/>
      <w:permEnd w:id="746086497"/>
    </w:p>
    <w:p w14:paraId="7F63BC3D" w14:textId="77777777" w:rsidR="002D05E5" w:rsidRPr="00F12B72" w:rsidRDefault="002D05E5" w:rsidP="00CA1215">
      <w:pPr>
        <w:spacing w:before="120" w:after="360" w:line="360" w:lineRule="auto"/>
        <w:ind w:left="284"/>
        <w:rPr>
          <w:rFonts w:eastAsia="Calibri" w:cs="Times New Roman"/>
          <w:i/>
        </w:rPr>
      </w:pPr>
      <w:r w:rsidRPr="00F12B72">
        <w:rPr>
          <w:i/>
        </w:rPr>
        <w:t>(</w:t>
      </w:r>
      <w:hyperlink r:id="rId13" w:history="1">
        <w:r w:rsidRPr="00F12B72">
          <w:rPr>
            <w:rStyle w:val="Hyperlink"/>
            <w:rFonts w:cs="Sylfaen"/>
            <w:bCs/>
            <w:i/>
          </w:rPr>
          <w:t>Լիազորագրին</w:t>
        </w:r>
        <w:r w:rsidRPr="00F12B72">
          <w:rPr>
            <w:rStyle w:val="Hyperlink"/>
            <w:bCs/>
            <w:i/>
          </w:rPr>
          <w:t xml:space="preserve"> </w:t>
        </w:r>
        <w:r w:rsidRPr="00F12B72">
          <w:rPr>
            <w:rStyle w:val="Hyperlink"/>
            <w:rFonts w:cs="Sylfaen"/>
            <w:bCs/>
            <w:i/>
          </w:rPr>
          <w:t>ներկայացվող</w:t>
        </w:r>
        <w:r w:rsidRPr="00F12B72">
          <w:rPr>
            <w:rStyle w:val="Hyperlink"/>
            <w:bCs/>
            <w:i/>
          </w:rPr>
          <w:t xml:space="preserve"> </w:t>
        </w:r>
        <w:r w:rsidRPr="00F12B72">
          <w:rPr>
            <w:rStyle w:val="Hyperlink"/>
            <w:rFonts w:cs="Sylfaen"/>
            <w:bCs/>
            <w:i/>
          </w:rPr>
          <w:t>պահանջներ</w:t>
        </w:r>
      </w:hyperlink>
      <w:r w:rsidRPr="00F12B72">
        <w:rPr>
          <w:rFonts w:cs="Sylfaen"/>
          <w:bCs/>
          <w:i/>
        </w:rPr>
        <w:t xml:space="preserve"> /</w:t>
      </w:r>
      <w:r w:rsidRPr="00F12B72">
        <w:rPr>
          <w:i/>
        </w:rPr>
        <w:t xml:space="preserve"> </w:t>
      </w:r>
      <w:hyperlink r:id="rId14" w:history="1">
        <w:r w:rsidRPr="00F12B72">
          <w:rPr>
            <w:rStyle w:val="Hyperlink"/>
            <w:i/>
          </w:rPr>
          <w:t>Requirements for the Power of Attorney</w:t>
        </w:r>
      </w:hyperlink>
      <w:r w:rsidRPr="00F12B72">
        <w:rPr>
          <w:i/>
        </w:rPr>
        <w:t>)</w:t>
      </w:r>
    </w:p>
    <w:p w14:paraId="303971DD" w14:textId="77777777" w:rsidR="00BD1FA3" w:rsidRPr="00084CA5" w:rsidRDefault="00AF4538" w:rsidP="009C329A">
      <w:pPr>
        <w:spacing w:after="120"/>
        <w:ind w:left="357" w:right="567"/>
        <w:jc w:val="both"/>
        <w:rPr>
          <w:rFonts w:eastAsia="Calibri" w:cs="Times New Roman"/>
          <w:i/>
          <w:sz w:val="20"/>
          <w:szCs w:val="20"/>
          <w:lang w:val="hy-AM"/>
        </w:rPr>
      </w:pPr>
      <w:r>
        <w:rPr>
          <w:rFonts w:eastAsia="Calibri" w:cs="Times New Roman"/>
          <w:noProof/>
          <w:sz w:val="24"/>
          <w:szCs w:val="24"/>
        </w:rPr>
        <w:pict w14:anchorId="2CDF65B9">
          <v:shape id="_x0000_s1037" type="#_x0000_t202" style="position:absolute;left:0;text-align:left;margin-left:45.15pt;margin-top:14.4pt;width:494.25pt;height:39.75pt;z-index:251662336" stroked="f">
            <v:textbox>
              <w:txbxContent>
                <w:p w14:paraId="14492F61" w14:textId="77777777" w:rsidR="00CA1215" w:rsidRPr="009C329A" w:rsidRDefault="009C329A" w:rsidP="009C329A">
                  <w:r w:rsidRPr="009C329A">
                    <w:rPr>
                      <w:rFonts w:eastAsia="Calibri" w:cs="Times New Roman"/>
                      <w:lang w:val="hy-AM"/>
                    </w:rPr>
                    <w:t>Հաստատում եմ, որ լիազորագիր(գրեր)ը նախկինում ներկայացվել է</w:t>
                  </w:r>
                  <w:r w:rsidRPr="009C329A">
                    <w:rPr>
                      <w:rFonts w:eastAsia="Calibri" w:cs="Times New Roman"/>
                    </w:rPr>
                    <w:t>(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և ուժի մեջ է</w:t>
                  </w:r>
                  <w:r w:rsidRPr="009C329A">
                    <w:rPr>
                      <w:rFonts w:eastAsia="Calibri" w:cs="Times New Roman"/>
                    </w:rPr>
                    <w:t>(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են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/ I confirm that </w:t>
                  </w:r>
                  <w:r w:rsidRPr="009C329A">
                    <w:rPr>
                      <w:rFonts w:eastAsia="Calibri" w:cs="Times New Roman"/>
                    </w:rPr>
                    <w:t>P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>ower of attorney(ies</w:t>
                  </w:r>
                  <w:r w:rsidRPr="009C329A">
                    <w:rPr>
                      <w:rFonts w:eastAsia="Calibri" w:cs="Times New Roman"/>
                    </w:rPr>
                    <w:t>)</w:t>
                  </w:r>
                  <w:r w:rsidRPr="009C329A">
                    <w:rPr>
                      <w:rFonts w:eastAsia="Calibri" w:cs="Times New Roman"/>
                      <w:lang w:val="hy-AM"/>
                    </w:rPr>
                    <w:t xml:space="preserve"> </w:t>
                  </w:r>
                  <w:r w:rsidRPr="009C329A">
                    <w:rPr>
                      <w:rFonts w:eastAsia="Calibri" w:cs="Times New Roman"/>
                    </w:rPr>
                    <w:t>is(are) previously submitted and currently acting</w:t>
                  </w:r>
                </w:p>
              </w:txbxContent>
            </v:textbox>
          </v:shape>
        </w:pict>
      </w:r>
      <w:r w:rsidR="00BD1FA3" w:rsidRPr="00084CA5">
        <w:rPr>
          <w:rFonts w:eastAsia="Calibri" w:cs="Times New Roman"/>
          <w:i/>
          <w:sz w:val="20"/>
          <w:szCs w:val="20"/>
          <w:lang w:val="hy-AM"/>
        </w:rPr>
        <w:t>*ընտրել, եթե նախկինում ներկայացված է եղել / select, if submitted previously</w:t>
      </w:r>
    </w:p>
    <w:p w14:paraId="26D1EEF3" w14:textId="5BB23324" w:rsidR="00AA530E" w:rsidRDefault="00D249C2" w:rsidP="00AA530E">
      <w:pPr>
        <w:spacing w:line="360" w:lineRule="auto"/>
        <w:ind w:left="357" w:right="567"/>
        <w:rPr>
          <w:rFonts w:eastAsia="Calibri" w:cs="Times New Roman"/>
        </w:rPr>
      </w:pPr>
      <w:r>
        <w:rPr>
          <w:rFonts w:eastAsia="Calibri" w:cs="Times New Roman"/>
        </w:rPr>
        <w:object w:dxaOrig="1440" w:dyaOrig="1440" w14:anchorId="114E312B">
          <v:shape id="_x0000_i1049" type="#_x0000_t75" style="width:20.25pt;height:21.75pt" o:ole="">
            <v:imagedata r:id="rId7" o:title=""/>
          </v:shape>
          <w:control r:id="rId15" w:name="CheckBox6" w:shapeid="_x0000_i1049"/>
        </w:object>
      </w:r>
      <w:permStart w:id="1379603702" w:edGrp="everyone"/>
      <w:permEnd w:id="1379603702"/>
    </w:p>
    <w:p w14:paraId="5EC89493" w14:textId="77777777" w:rsidR="009C329A" w:rsidRDefault="009C329A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</w:rPr>
      </w:pPr>
    </w:p>
    <w:p w14:paraId="4FF8C35D" w14:textId="77777777" w:rsidR="009D60A8" w:rsidRDefault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>
        <w:rPr>
          <w:rFonts w:eastAsia="Calibri" w:cs="Times New Roman"/>
          <w:b/>
          <w:sz w:val="24"/>
          <w:szCs w:val="24"/>
          <w:u w:val="single"/>
          <w:lang w:val="hy-AM"/>
        </w:rPr>
        <w:br w:type="page"/>
      </w:r>
    </w:p>
    <w:p w14:paraId="156B9936" w14:textId="77777777" w:rsidR="00422D1B" w:rsidRPr="00084CA5" w:rsidRDefault="00422D1B" w:rsidP="009D60A8">
      <w:pPr>
        <w:spacing w:after="160" w:line="259" w:lineRule="auto"/>
        <w:rPr>
          <w:rFonts w:eastAsia="Calibri" w:cs="Times New Roman"/>
          <w:b/>
          <w:sz w:val="24"/>
          <w:szCs w:val="24"/>
          <w:u w:val="single"/>
          <w:lang w:val="hy-AM"/>
        </w:rPr>
      </w:pP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lastRenderedPageBreak/>
        <w:t xml:space="preserve">Հայտատուի անունից / </w:t>
      </w:r>
      <w:r w:rsidR="00BF4575" w:rsidRPr="00FD26F8">
        <w:rPr>
          <w:rFonts w:eastAsia="Calibri" w:cs="Times New Roman"/>
          <w:b/>
          <w:sz w:val="24"/>
          <w:szCs w:val="24"/>
          <w:u w:val="single"/>
          <w:lang w:val="hy-AM"/>
        </w:rPr>
        <w:t>On behalf of applicant</w:t>
      </w:r>
      <w:r w:rsidR="00BF4575">
        <w:rPr>
          <w:rStyle w:val="FootnoteReference"/>
          <w:rFonts w:eastAsia="Calibri" w:cs="Times New Roman"/>
          <w:b/>
          <w:sz w:val="24"/>
          <w:szCs w:val="24"/>
          <w:u w:val="single"/>
          <w:lang w:val="hy-AM"/>
        </w:rPr>
        <w:footnoteReference w:id="3"/>
      </w:r>
      <w:r w:rsidRPr="00084CA5">
        <w:rPr>
          <w:rFonts w:eastAsia="Calibri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657629" w14:paraId="74215AA6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5899" w14:textId="77777777" w:rsidR="00422D1B" w:rsidRPr="00084CA5" w:rsidRDefault="00422D1B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776842242" w:edGrp="everyone" w:colFirst="1" w:colLast="1"/>
            <w:permStart w:id="1881942511" w:edGrp="everyone" w:colFirst="2" w:colLast="2"/>
            <w:permStart w:id="1953240037" w:edGrp="everyone" w:colFirst="0" w:colLast="0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>Անուն, ազգանուն /</w:t>
            </w:r>
            <w:r w:rsidR="00EE660C">
              <w:rPr>
                <w:rFonts w:eastAsia="Calibri" w:cs="Times New Roman"/>
                <w:sz w:val="20"/>
                <w:szCs w:val="20"/>
                <w:lang w:val="hy-AM"/>
              </w:rPr>
              <w:t xml:space="preserve"> </w:t>
            </w:r>
            <w:r w:rsidRPr="00084CA5">
              <w:rPr>
                <w:rFonts w:eastAsia="Calibri" w:cs="Times New Roman"/>
                <w:sz w:val="20"/>
                <w:szCs w:val="20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0D752" w14:textId="77777777" w:rsidR="00422D1B" w:rsidRPr="00BF4575" w:rsidRDefault="00422D1B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</w:rPr>
            </w:pPr>
          </w:p>
        </w:tc>
      </w:tr>
      <w:tr w:rsidR="00F12E4C" w:rsidRPr="00084CA5" w14:paraId="7E3AB256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87DE" w14:textId="77777777" w:rsidR="00F12E4C" w:rsidRPr="00084CA5" w:rsidRDefault="00F12E4C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148071029" w:edGrp="everyone" w:colFirst="1" w:colLast="1"/>
            <w:permStart w:id="1484849210" w:edGrp="everyone" w:colFirst="2" w:colLast="2"/>
            <w:permStart w:id="2063731768" w:edGrp="everyone" w:colFirst="0" w:colLast="0"/>
            <w:permEnd w:id="1776842242"/>
            <w:permEnd w:id="1881942511"/>
            <w:permEnd w:id="1953240037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Աշխատանքային գործառույթը / </w:t>
            </w:r>
            <w:r w:rsidRPr="00084CA5">
              <w:rPr>
                <w:rFonts w:eastAsia="Calibri" w:cs="Times New Roman"/>
                <w:sz w:val="20"/>
                <w:szCs w:val="20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C2957" w14:textId="77777777" w:rsidR="00F12E4C" w:rsidRPr="00084CA5" w:rsidRDefault="00F12E4C" w:rsidP="005107BB">
            <w:pPr>
              <w:spacing w:after="160" w:line="360" w:lineRule="auto"/>
              <w:ind w:left="360" w:right="565"/>
              <w:rPr>
                <w:rFonts w:eastAsia="Calibri" w:cs="Calibri"/>
                <w:sz w:val="24"/>
                <w:szCs w:val="24"/>
                <w:lang w:val="hy-AM"/>
              </w:rPr>
            </w:pPr>
          </w:p>
        </w:tc>
      </w:tr>
      <w:tr w:rsidR="00422D1B" w:rsidRPr="00084CA5" w14:paraId="7AF4A9E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53D" w14:textId="77777777" w:rsidR="00422D1B" w:rsidRPr="00084CA5" w:rsidRDefault="00422D1B" w:rsidP="008A15A3">
            <w:pPr>
              <w:spacing w:after="160"/>
              <w:ind w:left="360" w:right="565"/>
              <w:rPr>
                <w:rFonts w:eastAsia="Calibri" w:cs="Times New Roman"/>
                <w:sz w:val="20"/>
                <w:szCs w:val="20"/>
              </w:rPr>
            </w:pPr>
            <w:permStart w:id="1371494604" w:edGrp="everyone" w:colFirst="1" w:colLast="1"/>
            <w:permStart w:id="1164268777" w:edGrp="everyone" w:colFirst="2" w:colLast="2"/>
            <w:permStart w:id="219966244" w:edGrp="everyone" w:colFirst="0" w:colLast="0"/>
            <w:permEnd w:id="1148071029"/>
            <w:permEnd w:id="1484849210"/>
            <w:permEnd w:id="2063731768"/>
            <w:r w:rsidRPr="00084CA5">
              <w:rPr>
                <w:rFonts w:eastAsia="Calibri" w:cs="Times New Roman"/>
                <w:sz w:val="20"/>
                <w:szCs w:val="20"/>
                <w:lang w:val="hy-AM"/>
              </w:rPr>
              <w:t xml:space="preserve">Ստորագրություն / </w:t>
            </w:r>
            <w:r w:rsidRPr="00084CA5">
              <w:rPr>
                <w:rFonts w:eastAsia="Calibri" w:cs="Times New Roman"/>
                <w:sz w:val="20"/>
                <w:szCs w:val="20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12B7" w14:textId="77777777" w:rsidR="00422D1B" w:rsidRPr="00084CA5" w:rsidRDefault="00422D1B" w:rsidP="005107BB">
            <w:pPr>
              <w:spacing w:after="160" w:line="360" w:lineRule="auto"/>
              <w:ind w:left="360" w:right="565"/>
              <w:rPr>
                <w:rFonts w:eastAsia="Calibri" w:cs="Times New Roman"/>
                <w:sz w:val="24"/>
                <w:szCs w:val="24"/>
                <w:lang w:val="hy-AM"/>
              </w:rPr>
            </w:pPr>
            <w:r w:rsidRPr="00084CA5">
              <w:rPr>
                <w:rFonts w:eastAsia="Calibri" w:cs="Calibri"/>
                <w:sz w:val="24"/>
                <w:szCs w:val="24"/>
                <w:lang w:val="hy-AM"/>
              </w:rPr>
              <w:t> </w:t>
            </w:r>
          </w:p>
        </w:tc>
      </w:tr>
    </w:tbl>
    <w:permEnd w:id="1371494604"/>
    <w:permEnd w:id="1164268777"/>
    <w:permEnd w:id="219966244"/>
    <w:p w14:paraId="17260DCF" w14:textId="77777777" w:rsidR="00422D1B" w:rsidRPr="00AA530E" w:rsidRDefault="00AF4538" w:rsidP="00AA530E">
      <w:pPr>
        <w:spacing w:line="360" w:lineRule="auto"/>
        <w:ind w:left="284"/>
        <w:rPr>
          <w:rFonts w:eastAsia="Calibri" w:cs="Times New Roman"/>
          <w:b/>
          <w:u w:val="single"/>
          <w:lang w:val="hy-AM"/>
        </w:rPr>
      </w:pPr>
      <w:r>
        <w:rPr>
          <w:i/>
          <w:noProof/>
        </w:rPr>
        <w:pict w14:anchorId="7FC0F29E">
          <v:shape id="_x0000_s1039" type="#_x0000_t202" style="position:absolute;left:0;text-align:left;margin-left:45.15pt;margin-top:9.35pt;width:494.25pt;height:54.75pt;z-index:251664384;mso-position-horizontal-relative:text;mso-position-vertical-relative:text" stroked="f">
            <v:textbox>
              <w:txbxContent>
                <w:p w14:paraId="05CD4944" w14:textId="77777777" w:rsidR="009917F6" w:rsidRPr="009917F6" w:rsidRDefault="009917F6" w:rsidP="009917F6">
                  <w:r w:rsidRPr="009917F6">
                    <w:rPr>
                      <w:rFonts w:eastAsia="Calibri" w:cs="Times New Roman"/>
                      <w:lang w:val="hy-AM"/>
                    </w:rPr>
                    <w:t>Հայտին կից ներկայացվող նյութերի՝ փաստաթղթերի, նմուշների և ստանդարտների հանձնման-ընդունման ստորագրված ակտերը  կցված են / Signed acts on handling-acceptance of documents, samples and standards submitted along with the application are attached</w:t>
                  </w:r>
                </w:p>
              </w:txbxContent>
            </v:textbox>
          </v:shape>
        </w:pict>
      </w:r>
    </w:p>
    <w:p w14:paraId="29EC756C" w14:textId="5F7DD3BE" w:rsidR="00AA530E" w:rsidRDefault="00D249C2" w:rsidP="00AA530E">
      <w:pPr>
        <w:spacing w:line="360" w:lineRule="auto"/>
        <w:ind w:left="28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object w:dxaOrig="1440" w:dyaOrig="1440" w14:anchorId="282899DA">
          <v:shape id="_x0000_i1051" type="#_x0000_t75" style="width:20.25pt;height:19.5pt" o:ole="">
            <v:imagedata r:id="rId16" o:title=""/>
          </v:shape>
          <w:control r:id="rId17" w:name="CheckBox7" w:shapeid="_x0000_i1051"/>
        </w:object>
      </w:r>
      <w:permStart w:id="160000463" w:edGrp="everyone"/>
      <w:permEnd w:id="160000463"/>
    </w:p>
    <w:p w14:paraId="6F61850D" w14:textId="77777777" w:rsidR="002D05E5" w:rsidRPr="00F12B72" w:rsidRDefault="002D05E5" w:rsidP="009917F6">
      <w:pPr>
        <w:spacing w:before="360"/>
        <w:ind w:left="284"/>
        <w:rPr>
          <w:rFonts w:eastAsia="Calibri" w:cs="Times New Roman"/>
          <w:i/>
        </w:rPr>
      </w:pPr>
      <w:r w:rsidRPr="00F12B72">
        <w:rPr>
          <w:rFonts w:eastAsia="Calibri" w:cs="Times New Roman"/>
          <w:i/>
        </w:rPr>
        <w:t>(</w:t>
      </w:r>
      <w:hyperlink r:id="rId18" w:history="1">
        <w:r w:rsidRPr="00F12B72">
          <w:rPr>
            <w:rStyle w:val="Hyperlink"/>
            <w:rFonts w:eastAsia="Calibri" w:cs="Times New Roman"/>
            <w:i/>
            <w:lang w:val="hy-AM"/>
          </w:rPr>
          <w:t>Ս</w:t>
        </w:r>
        <w:r w:rsidRPr="00F12B72">
          <w:rPr>
            <w:rStyle w:val="Hyperlink"/>
            <w:rFonts w:eastAsia="Calibri" w:cs="Times New Roman"/>
            <w:i/>
          </w:rPr>
          <w:t>տանդարտների հանձնման-ընդունման ակտեր</w:t>
        </w:r>
      </w:hyperlink>
      <w:r w:rsidRPr="00F12B72">
        <w:rPr>
          <w:rFonts w:eastAsia="Calibri" w:cs="Times New Roman"/>
          <w:i/>
        </w:rPr>
        <w:t>/</w:t>
      </w:r>
      <w:hyperlink r:id="rId19" w:history="1">
        <w:r w:rsidRPr="00F12B72">
          <w:rPr>
            <w:rStyle w:val="Hyperlink"/>
            <w:rFonts w:eastAsia="Calibri" w:cs="Times New Roman"/>
            <w:i/>
          </w:rPr>
          <w:t>Acts on handling-acceptance of documents, samples and standards</w:t>
        </w:r>
      </w:hyperlink>
      <w:r w:rsidRPr="00F12B72">
        <w:rPr>
          <w:rFonts w:eastAsia="Calibri" w:cs="Times New Roman"/>
          <w:i/>
        </w:rPr>
        <w:t>)</w:t>
      </w:r>
      <w:permStart w:id="1800695023" w:edGrp="everyone"/>
      <w:permEnd w:id="1800695023"/>
    </w:p>
    <w:sectPr w:rsidR="002D05E5" w:rsidRPr="00F12B72" w:rsidSect="00423BDE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BDD3" w14:textId="77777777" w:rsidR="0023138A" w:rsidRDefault="0023138A" w:rsidP="005107BB">
      <w:r>
        <w:separator/>
      </w:r>
    </w:p>
  </w:endnote>
  <w:endnote w:type="continuationSeparator" w:id="0">
    <w:p w14:paraId="6FF8B298" w14:textId="77777777" w:rsidR="0023138A" w:rsidRDefault="0023138A" w:rsidP="0051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8F60" w14:textId="77777777" w:rsidR="0023138A" w:rsidRDefault="0023138A" w:rsidP="005107BB">
      <w:r>
        <w:separator/>
      </w:r>
    </w:p>
  </w:footnote>
  <w:footnote w:type="continuationSeparator" w:id="0">
    <w:p w14:paraId="38DC96B3" w14:textId="77777777" w:rsidR="0023138A" w:rsidRDefault="0023138A" w:rsidP="005107BB">
      <w:r>
        <w:continuationSeparator/>
      </w:r>
    </w:p>
  </w:footnote>
  <w:footnote w:id="1">
    <w:p w14:paraId="0DFF99E7" w14:textId="77777777" w:rsidR="00EE660C" w:rsidRPr="00EE660C" w:rsidRDefault="00EE660C" w:rsidP="00DD2BDB">
      <w:pPr>
        <w:pStyle w:val="FootnoteText"/>
        <w:jc w:val="both"/>
        <w:rPr>
          <w:rFonts w:eastAsia="Calibri" w:cs="Times New Roman"/>
          <w:i/>
          <w:color w:val="000000" w:themeColor="text1"/>
          <w:sz w:val="18"/>
          <w:szCs w:val="18"/>
          <w:lang w:val="hy-AM"/>
        </w:rPr>
      </w:pPr>
      <w:r w:rsidRPr="00EE660C">
        <w:rPr>
          <w:rFonts w:eastAsia="Calibri" w:cs="Times New Roman"/>
          <w:color w:val="000000" w:themeColor="text1"/>
          <w:vertAlign w:val="superscript"/>
          <w:lang w:val="hy-AM"/>
        </w:rPr>
        <w:footnoteRef/>
      </w:r>
      <w:r w:rsidRPr="00127D27">
        <w:rPr>
          <w:rFonts w:ascii="GHEA Grapalat" w:eastAsia="Calibri" w:hAnsi="GHEA Grapalat" w:cs="Times New Roman"/>
          <w:i/>
          <w:color w:val="FF0000"/>
          <w:lang w:val="hy-AM"/>
        </w:rPr>
        <w:t xml:space="preserve"> </w:t>
      </w:r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>Այս հայտը նախատեսված է մարդու կիրառման և անասնաբուժական (բացառությամբ անասնաբուժական պատվաստանյութերի, շիճուկների և ախտորոշիչ միջոցների) դեղի ազգային ընթացակարգերի համար։</w:t>
      </w:r>
      <w:r w:rsidR="00DD2BDB">
        <w:rPr>
          <w:rFonts w:eastAsia="Calibri" w:cs="Times New Roman"/>
          <w:i/>
          <w:color w:val="000000" w:themeColor="text1"/>
          <w:sz w:val="18"/>
          <w:szCs w:val="18"/>
        </w:rPr>
        <w:t>/</w:t>
      </w:r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 xml:space="preserve"> </w:t>
      </w:r>
    </w:p>
    <w:p w14:paraId="21BFDB28" w14:textId="77777777" w:rsidR="00EE660C" w:rsidRPr="00EE660C" w:rsidRDefault="00EE660C" w:rsidP="00DD2BDB">
      <w:pPr>
        <w:pStyle w:val="FootnoteText"/>
        <w:jc w:val="both"/>
        <w:rPr>
          <w:rFonts w:eastAsia="Calibri" w:cs="Times New Roman"/>
          <w:i/>
          <w:color w:val="000000" w:themeColor="text1"/>
          <w:sz w:val="18"/>
          <w:szCs w:val="18"/>
        </w:rPr>
      </w:pPr>
      <w:bookmarkStart w:id="0" w:name="_Hlk4943293"/>
      <w:bookmarkStart w:id="1" w:name="_Hlk4943294"/>
      <w:r w:rsidRPr="00EE660C">
        <w:rPr>
          <w:rFonts w:eastAsia="Calibri" w:cs="Times New Roman"/>
          <w:i/>
          <w:color w:val="000000" w:themeColor="text1"/>
          <w:sz w:val="18"/>
          <w:szCs w:val="18"/>
          <w:lang w:val="hy-AM"/>
        </w:rPr>
        <w:t xml:space="preserve">This application concerns to national procedures of human use and veterinary (except for veterinary vaccines, serums and diagnostics) medicinal products. </w:t>
      </w:r>
      <w:bookmarkEnd w:id="0"/>
      <w:bookmarkEnd w:id="1"/>
    </w:p>
  </w:footnote>
  <w:footnote w:id="2">
    <w:p w14:paraId="584755C3" w14:textId="77777777" w:rsidR="00F230E2" w:rsidRDefault="00F230E2" w:rsidP="00F230E2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նշանակված անձ/ընկերություն Դեղերի փորձագիտական կենտրոնի հետ շփման համար / </w:t>
      </w:r>
      <w:r w:rsidRPr="00465DF7">
        <w:t>P</w:t>
      </w:r>
      <w:r w:rsidRPr="00465DF7">
        <w:rPr>
          <w:color w:val="000000"/>
          <w:shd w:val="clear" w:color="auto" w:fill="F5F5F5"/>
        </w:rPr>
        <w:t xml:space="preserve">erson designated as Registration certificate holder contact </w:t>
      </w:r>
      <w:r>
        <w:rPr>
          <w:color w:val="000000"/>
          <w:shd w:val="clear" w:color="auto" w:fill="F5F5F5"/>
        </w:rPr>
        <w:t xml:space="preserve">person/company </w:t>
      </w:r>
      <w:r w:rsidRPr="00465DF7">
        <w:rPr>
          <w:color w:val="000000"/>
          <w:shd w:val="clear" w:color="auto" w:fill="F5F5F5"/>
        </w:rPr>
        <w:t>with the Scientific Centre</w:t>
      </w:r>
    </w:p>
  </w:footnote>
  <w:footnote w:id="3">
    <w:p w14:paraId="43B1F793" w14:textId="77777777" w:rsidR="00BF4575" w:rsidRDefault="00BF4575" w:rsidP="00BF4575">
      <w:pPr>
        <w:pStyle w:val="FootnoteText"/>
      </w:pPr>
      <w:r>
        <w:rPr>
          <w:rStyle w:val="FootnoteReference"/>
        </w:rPr>
        <w:footnoteRef/>
      </w:r>
      <w:r>
        <w:t xml:space="preserve"> Գրանցման հավաստագրի իրավատիրոջ կողմից հայտը ստորագրելու իրավասություն ունեցող անձ / </w:t>
      </w:r>
      <w:r w:rsidRPr="001917D2">
        <w:t xml:space="preserve">Person authorized by </w:t>
      </w:r>
      <w:r>
        <w:t xml:space="preserve">the </w:t>
      </w:r>
      <w:r w:rsidRPr="001917D2">
        <w:t>Registration certificate holder to sign app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216"/>
    <w:rsid w:val="00002776"/>
    <w:rsid w:val="00016427"/>
    <w:rsid w:val="00027A85"/>
    <w:rsid w:val="00084CA5"/>
    <w:rsid w:val="00094937"/>
    <w:rsid w:val="00097DB5"/>
    <w:rsid w:val="001024EC"/>
    <w:rsid w:val="00127D27"/>
    <w:rsid w:val="001352B9"/>
    <w:rsid w:val="00141D48"/>
    <w:rsid w:val="00191FE8"/>
    <w:rsid w:val="001A3518"/>
    <w:rsid w:val="001C71F5"/>
    <w:rsid w:val="001F7F48"/>
    <w:rsid w:val="002052E1"/>
    <w:rsid w:val="002140A8"/>
    <w:rsid w:val="0023138A"/>
    <w:rsid w:val="00245B48"/>
    <w:rsid w:val="0025765C"/>
    <w:rsid w:val="0026221A"/>
    <w:rsid w:val="00277505"/>
    <w:rsid w:val="00282827"/>
    <w:rsid w:val="002B1FD8"/>
    <w:rsid w:val="002C6D24"/>
    <w:rsid w:val="002D05E5"/>
    <w:rsid w:val="002E5DE7"/>
    <w:rsid w:val="002F41B1"/>
    <w:rsid w:val="003066C1"/>
    <w:rsid w:val="00356BEE"/>
    <w:rsid w:val="003725A0"/>
    <w:rsid w:val="003B01BF"/>
    <w:rsid w:val="003B151F"/>
    <w:rsid w:val="003B4CCC"/>
    <w:rsid w:val="003C1B5E"/>
    <w:rsid w:val="003D3096"/>
    <w:rsid w:val="004051E9"/>
    <w:rsid w:val="004158F1"/>
    <w:rsid w:val="00422D1B"/>
    <w:rsid w:val="00423BDE"/>
    <w:rsid w:val="00425DE9"/>
    <w:rsid w:val="00456B3C"/>
    <w:rsid w:val="00456FCE"/>
    <w:rsid w:val="004617AB"/>
    <w:rsid w:val="004C4F11"/>
    <w:rsid w:val="004D0484"/>
    <w:rsid w:val="005107BB"/>
    <w:rsid w:val="00517EB5"/>
    <w:rsid w:val="005345EB"/>
    <w:rsid w:val="00564DCD"/>
    <w:rsid w:val="00570D1A"/>
    <w:rsid w:val="005966C6"/>
    <w:rsid w:val="005A2623"/>
    <w:rsid w:val="005A79C7"/>
    <w:rsid w:val="005B0005"/>
    <w:rsid w:val="005C7F74"/>
    <w:rsid w:val="005F0143"/>
    <w:rsid w:val="006342D7"/>
    <w:rsid w:val="00657629"/>
    <w:rsid w:val="00665182"/>
    <w:rsid w:val="006670A9"/>
    <w:rsid w:val="006D1318"/>
    <w:rsid w:val="006E5EC6"/>
    <w:rsid w:val="00732EA1"/>
    <w:rsid w:val="00736997"/>
    <w:rsid w:val="00736D01"/>
    <w:rsid w:val="0074145D"/>
    <w:rsid w:val="00744F26"/>
    <w:rsid w:val="007653DF"/>
    <w:rsid w:val="00767506"/>
    <w:rsid w:val="007974DD"/>
    <w:rsid w:val="007C1702"/>
    <w:rsid w:val="007C6D96"/>
    <w:rsid w:val="007E0476"/>
    <w:rsid w:val="007E0954"/>
    <w:rsid w:val="007E2CFD"/>
    <w:rsid w:val="00853B2E"/>
    <w:rsid w:val="0086428E"/>
    <w:rsid w:val="008A15A3"/>
    <w:rsid w:val="008C5A96"/>
    <w:rsid w:val="008D0F83"/>
    <w:rsid w:val="008D289A"/>
    <w:rsid w:val="009102B7"/>
    <w:rsid w:val="0092072D"/>
    <w:rsid w:val="00940AF9"/>
    <w:rsid w:val="0096176C"/>
    <w:rsid w:val="009666BB"/>
    <w:rsid w:val="009917F6"/>
    <w:rsid w:val="009C329A"/>
    <w:rsid w:val="009C57D5"/>
    <w:rsid w:val="009D422B"/>
    <w:rsid w:val="009D60A8"/>
    <w:rsid w:val="00A00A56"/>
    <w:rsid w:val="00A14728"/>
    <w:rsid w:val="00A169D6"/>
    <w:rsid w:val="00A41EF6"/>
    <w:rsid w:val="00A44D69"/>
    <w:rsid w:val="00A71DD9"/>
    <w:rsid w:val="00A73274"/>
    <w:rsid w:val="00AA530E"/>
    <w:rsid w:val="00AB3426"/>
    <w:rsid w:val="00AD04D0"/>
    <w:rsid w:val="00AD10F6"/>
    <w:rsid w:val="00AF4538"/>
    <w:rsid w:val="00B2480B"/>
    <w:rsid w:val="00B55380"/>
    <w:rsid w:val="00B65216"/>
    <w:rsid w:val="00B74D06"/>
    <w:rsid w:val="00BC63A3"/>
    <w:rsid w:val="00BD1FA3"/>
    <w:rsid w:val="00BF117B"/>
    <w:rsid w:val="00BF4575"/>
    <w:rsid w:val="00C1710D"/>
    <w:rsid w:val="00C44991"/>
    <w:rsid w:val="00C463DE"/>
    <w:rsid w:val="00CA1215"/>
    <w:rsid w:val="00CA77EA"/>
    <w:rsid w:val="00CD0E9A"/>
    <w:rsid w:val="00CD444B"/>
    <w:rsid w:val="00D249C2"/>
    <w:rsid w:val="00D26DBA"/>
    <w:rsid w:val="00D44508"/>
    <w:rsid w:val="00D951CB"/>
    <w:rsid w:val="00D95763"/>
    <w:rsid w:val="00DA2F0D"/>
    <w:rsid w:val="00DA5AAB"/>
    <w:rsid w:val="00DB43D6"/>
    <w:rsid w:val="00DC257D"/>
    <w:rsid w:val="00DC7294"/>
    <w:rsid w:val="00DD2BDB"/>
    <w:rsid w:val="00DE1261"/>
    <w:rsid w:val="00DF4D2F"/>
    <w:rsid w:val="00E00A58"/>
    <w:rsid w:val="00E16308"/>
    <w:rsid w:val="00E2572F"/>
    <w:rsid w:val="00E264C9"/>
    <w:rsid w:val="00E37395"/>
    <w:rsid w:val="00E441A3"/>
    <w:rsid w:val="00E550B4"/>
    <w:rsid w:val="00E65A8D"/>
    <w:rsid w:val="00E842DF"/>
    <w:rsid w:val="00EA0FE9"/>
    <w:rsid w:val="00EA13E2"/>
    <w:rsid w:val="00EB3486"/>
    <w:rsid w:val="00EE02AC"/>
    <w:rsid w:val="00EE1668"/>
    <w:rsid w:val="00EE1C53"/>
    <w:rsid w:val="00EE660C"/>
    <w:rsid w:val="00EE7242"/>
    <w:rsid w:val="00F12B72"/>
    <w:rsid w:val="00F12E4C"/>
    <w:rsid w:val="00F230E2"/>
    <w:rsid w:val="00F63D90"/>
    <w:rsid w:val="00F818F8"/>
    <w:rsid w:val="00FD5925"/>
    <w:rsid w:val="00FE7A61"/>
    <w:rsid w:val="00FF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</o:shapelayout>
  </w:shapeDefaults>
  <w:decimalSymbol w:val=","/>
  <w:listSeparator w:val=";"/>
  <w14:docId w14:val="159EA5F0"/>
  <w15:docId w15:val="{74A53BD4-4DD8-4936-B5EA-2E30683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15"/>
    <w:pPr>
      <w:spacing w:after="0" w:line="240" w:lineRule="auto"/>
    </w:pPr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://www.pharm.am/attachments/article/4802/PoA-requirements%20web1_am.pdf" TargetMode="External"/><Relationship Id="rId18" Type="http://schemas.openxmlformats.org/officeDocument/2006/relationships/hyperlink" Target="http://www.pharm.am/index.php/am/2019-03-29-13-17-38/4758-2019-03-29-13-08-4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3.xml"/><Relationship Id="rId19" Type="http://schemas.openxmlformats.org/officeDocument/2006/relationships/hyperlink" Target="http://www.pharm.am/index.php/en/registration-application/4760-post-registration-change-application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http://www.pharm.am/attachments/article/4810/PoA-requirements%20web_eng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5E57-198F-4C51-B22C-F7A7864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36" baseType="variant"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http://www.pharm.am/index.php/en/registration-application/4760-post-registration-change-application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http://www.pharm.am/index.php/am/2019-03-29-13-17-38/4758-2019-03-29-13-08-47</vt:lpwstr>
      </vt:variant>
      <vt:variant>
        <vt:lpwstr/>
      </vt:variant>
      <vt:variant>
        <vt:i4>3866625</vt:i4>
      </vt:variant>
      <vt:variant>
        <vt:i4>24</vt:i4>
      </vt:variant>
      <vt:variant>
        <vt:i4>0</vt:i4>
      </vt:variant>
      <vt:variant>
        <vt:i4>5</vt:i4>
      </vt:variant>
      <vt:variant>
        <vt:lpwstr>http://www.pharm.am/attachments/article/4810/PoA-requirements web_eng.pdf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http://www.pharm.am/attachments/article/4802/PoA-requirements web1_am.pdf</vt:lpwstr>
      </vt:variant>
      <vt:variant>
        <vt:lpwstr/>
      </vt:variant>
      <vt:variant>
        <vt:i4>6881327</vt:i4>
      </vt:variant>
      <vt:variant>
        <vt:i4>15</vt:i4>
      </vt:variant>
      <vt:variant>
        <vt:i4>0</vt:i4>
      </vt:variant>
      <vt:variant>
        <vt:i4>5</vt:i4>
      </vt:variant>
      <vt:variant>
        <vt:lpwstr>http://www.pharm.am/attachments/article/4875/Variation Guideline_Eng_26.04.2019.pdf</vt:lpwstr>
      </vt:variant>
      <vt:variant>
        <vt:lpwstr/>
      </vt:variant>
      <vt:variant>
        <vt:i4>7274543</vt:i4>
      </vt:variant>
      <vt:variant>
        <vt:i4>12</vt:i4>
      </vt:variant>
      <vt:variant>
        <vt:i4>0</vt:i4>
      </vt:variant>
      <vt:variant>
        <vt:i4>5</vt:i4>
      </vt:variant>
      <vt:variant>
        <vt:lpwstr>http://www.pharm.am/attachments/article/4873/Variation Guideline_Eng_26.04.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10</cp:revision>
  <dcterms:created xsi:type="dcterms:W3CDTF">2019-07-12T11:03:00Z</dcterms:created>
  <dcterms:modified xsi:type="dcterms:W3CDTF">2024-05-30T06:06:00Z</dcterms:modified>
</cp:coreProperties>
</file>